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6C69" w14:textId="7AF36F39" w:rsidR="003239E0" w:rsidRPr="00994951" w:rsidRDefault="00DB7310" w:rsidP="003239E0">
      <w:pPr>
        <w:spacing w:after="0"/>
        <w:ind w:left="426" w:hanging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727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39E0" w:rsidRPr="009949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1D1C3" w14:textId="77777777" w:rsidR="003239E0" w:rsidRPr="00994951" w:rsidRDefault="003239E0" w:rsidP="003239E0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4278E29B" w14:textId="44D0F8C9" w:rsidR="00FA1B71" w:rsidRPr="00994951" w:rsidRDefault="00FA1B71" w:rsidP="00FA1B71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51">
        <w:rPr>
          <w:rFonts w:ascii="Times New Roman" w:hAnsi="Times New Roman" w:cs="Times New Roman"/>
          <w:b/>
          <w:sz w:val="24"/>
          <w:szCs w:val="24"/>
        </w:rPr>
        <w:t xml:space="preserve">Platné znění částí vyhlášky č. 505/2006 Sb., kterou se provádějí některá ustanovení zákona o sociálních službách, </w:t>
      </w:r>
      <w:r w:rsidR="00A34333" w:rsidRPr="00994951">
        <w:rPr>
          <w:rFonts w:ascii="Times New Roman" w:hAnsi="Times New Roman" w:cs="Times New Roman"/>
          <w:b/>
          <w:sz w:val="24"/>
          <w:szCs w:val="24"/>
        </w:rPr>
        <w:t xml:space="preserve">ve znění pozdějších předpisů, </w:t>
      </w:r>
      <w:r w:rsidRPr="00994951">
        <w:rPr>
          <w:rFonts w:ascii="Times New Roman" w:hAnsi="Times New Roman" w:cs="Times New Roman"/>
          <w:b/>
          <w:sz w:val="24"/>
          <w:szCs w:val="24"/>
        </w:rPr>
        <w:t>s vyznačením navrhovaných změn</w:t>
      </w:r>
    </w:p>
    <w:p w14:paraId="329A3A10" w14:textId="77777777" w:rsidR="003B567E" w:rsidRPr="00994951" w:rsidRDefault="003B567E" w:rsidP="00DE4DCA">
      <w:pPr>
        <w:rPr>
          <w:rFonts w:ascii="Times New Roman" w:hAnsi="Times New Roman" w:cs="Times New Roman"/>
          <w:sz w:val="24"/>
          <w:szCs w:val="24"/>
        </w:rPr>
      </w:pPr>
    </w:p>
    <w:p w14:paraId="61B244E9" w14:textId="77777777" w:rsidR="00327CDE" w:rsidRPr="00994951" w:rsidRDefault="00FB3869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275DFD59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5BCD004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1299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Pečovatelská služba </w:t>
      </w:r>
    </w:p>
    <w:p w14:paraId="75F578B8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51624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</w:r>
      <w:bookmarkStart w:id="0" w:name="_Hlk148364104"/>
      <w:bookmarkStart w:id="1" w:name="_Hlk148364839"/>
      <w:r w:rsidRPr="00994951">
        <w:rPr>
          <w:rFonts w:ascii="Times New Roman" w:hAnsi="Times New Roman" w:cs="Times New Roman"/>
          <w:sz w:val="24"/>
          <w:szCs w:val="24"/>
        </w:rPr>
        <w:t xml:space="preserve">(1) </w:t>
      </w:r>
      <w:bookmarkEnd w:id="0"/>
      <w:r w:rsidRPr="00994951">
        <w:rPr>
          <w:rFonts w:ascii="Times New Roman" w:hAnsi="Times New Roman" w:cs="Times New Roman"/>
          <w:sz w:val="24"/>
          <w:szCs w:val="24"/>
        </w:rPr>
        <w:t xml:space="preserve">Základní činnosti při poskytování pečovatelské služby se zajišťují v rozsahu těchto úkonů: </w:t>
      </w:r>
    </w:p>
    <w:p w14:paraId="5ACF411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DCD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4C410A43" w14:textId="69C6DA80" w:rsidR="00F45FD6" w:rsidRPr="00994951" w:rsidRDefault="00ED529F" w:rsidP="00ED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6338F8B" w14:textId="50A1AC68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316B438" w14:textId="50D76C78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090C9167" w14:textId="1ED307DC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bookmarkEnd w:id="1"/>
    <w:p w14:paraId="4232D3B7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EF45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6017F119" w14:textId="677DC158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1892D6B" w14:textId="518ADEFD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6A01379" w14:textId="1B2FACC7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5617EC3C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EAD7C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09E25946" w14:textId="3A5721F9" w:rsidR="00F45FD6" w:rsidRPr="00994951" w:rsidRDefault="00F45FD6" w:rsidP="00ED529F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odpovídající věku, zásadám racionální výživy a potřebám dietního stravování, </w:t>
      </w:r>
    </w:p>
    <w:p w14:paraId="4B878335" w14:textId="298F03B9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2. dovoz nebo donáška jídla, </w:t>
      </w:r>
    </w:p>
    <w:p w14:paraId="28C16B9C" w14:textId="70564A42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3. pomoc při přípravě jídla a pití, </w:t>
      </w:r>
    </w:p>
    <w:p w14:paraId="1F4A13F8" w14:textId="00315714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4. příprava a podání jídla a pití; </w:t>
      </w:r>
    </w:p>
    <w:p w14:paraId="77ECD1D4" w14:textId="585E7263" w:rsidR="00F45FD6" w:rsidRPr="00994951" w:rsidRDefault="00ED529F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tato základní činnost může být zajišťována jen v rozsahu úkonů podle bodů 3 a 4, </w:t>
      </w:r>
    </w:p>
    <w:p w14:paraId="533AAFD2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E43B" w14:textId="77777777" w:rsidR="00F45FD6" w:rsidRPr="00994951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4D186736" w14:textId="77777777" w:rsidR="00C93971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994951">
        <w:rPr>
          <w:rFonts w:ascii="Times New Roman" w:hAnsi="Times New Roman" w:cs="Times New Roman"/>
          <w:sz w:val="24"/>
          <w:szCs w:val="24"/>
        </w:rPr>
        <w:t xml:space="preserve">1. běžný úklid a údržba domácnosti, </w:t>
      </w:r>
    </w:p>
    <w:p w14:paraId="5A72DA18" w14:textId="4D389836" w:rsidR="00F45FD6" w:rsidRPr="004B6916" w:rsidRDefault="00F45FD6" w:rsidP="00C9397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ajištění velkého úklidu domácnosti, například sezonního úklidu, úklidu </w:t>
      </w:r>
      <w:r w:rsidR="00ED529F" w:rsidRPr="00994951">
        <w:rPr>
          <w:rFonts w:ascii="Times New Roman" w:hAnsi="Times New Roman" w:cs="Times New Roman"/>
          <w:sz w:val="24"/>
          <w:szCs w:val="24"/>
        </w:rPr>
        <w:t>po</w:t>
      </w:r>
      <w:r w:rsidR="00C93971">
        <w:rPr>
          <w:rFonts w:ascii="Times New Roman" w:hAnsi="Times New Roman" w:cs="Times New Roman"/>
          <w:sz w:val="24"/>
          <w:szCs w:val="24"/>
        </w:rPr>
        <w:t xml:space="preserve">   </w:t>
      </w:r>
      <w:r w:rsidR="00ED529F" w:rsidRPr="004B6916">
        <w:rPr>
          <w:rFonts w:ascii="Times New Roman" w:hAnsi="Times New Roman" w:cs="Times New Roman"/>
          <w:sz w:val="24"/>
          <w:szCs w:val="24"/>
        </w:rPr>
        <w:t>malování</w:t>
      </w:r>
      <w:r w:rsidRPr="004B69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25BAD1" w14:textId="25E06C4F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3. donáška vody, </w:t>
      </w:r>
    </w:p>
    <w:p w14:paraId="597C8D36" w14:textId="5EB87DEC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4. topení v kamnech včetně donášky a přípravy topiva, údržba topných zařízení, </w:t>
      </w:r>
    </w:p>
    <w:p w14:paraId="1A422DAF" w14:textId="77760607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5. běžné nákupy a pochůzky, </w:t>
      </w:r>
    </w:p>
    <w:p w14:paraId="77DF4D9D" w14:textId="633E11C8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6. velký nákup, například týdenní nákup, nákup ošacení a nezbytného vybavení domácnosti, </w:t>
      </w:r>
    </w:p>
    <w:p w14:paraId="4CB18555" w14:textId="6EA098D7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7. praní a žehlení ložního prádla, popřípadě jeho drobné opravy, </w:t>
      </w:r>
    </w:p>
    <w:p w14:paraId="5154ED1D" w14:textId="11ACE976" w:rsidR="00F45FD6" w:rsidRPr="004B6916" w:rsidRDefault="00ED529F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8. praní a žehlení osobního prádla, popřípadě jeho drobné opravy, </w:t>
      </w:r>
    </w:p>
    <w:p w14:paraId="42194634" w14:textId="77777777" w:rsidR="00F45FD6" w:rsidRPr="004B6916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1C78" w14:textId="77777777" w:rsidR="00F45FD6" w:rsidRPr="004B6916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6E4B954A" w14:textId="77777777" w:rsidR="00ED529F" w:rsidRPr="004B6916" w:rsidRDefault="00ED529F" w:rsidP="00ED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</w:t>
      </w:r>
      <w:r w:rsidR="00F45FD6" w:rsidRPr="004B6916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 a doprovázení zpět, </w:t>
      </w:r>
    </w:p>
    <w:p w14:paraId="201D167D" w14:textId="3E7B42F6" w:rsidR="00F45FD6" w:rsidRPr="004B6916" w:rsidRDefault="00F45FD6" w:rsidP="00C9397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orgány veřejné moci a instituce poskytující veřejné služby a doprovázení zpět. </w:t>
      </w:r>
    </w:p>
    <w:p w14:paraId="3828DF19" w14:textId="3A6DBFD3" w:rsidR="00ED529F" w:rsidRPr="004B6916" w:rsidRDefault="00F45FD6" w:rsidP="00ED5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3148" w14:textId="172FF6BC" w:rsidR="00C93971" w:rsidRPr="00994951" w:rsidRDefault="00C93971" w:rsidP="00C939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B6916">
        <w:rPr>
          <w:rFonts w:ascii="Times New Roman" w:hAnsi="Times New Roman" w:cs="Times New Roman"/>
          <w:sz w:val="24"/>
          <w:szCs w:val="24"/>
        </w:rPr>
        <w:t>2</w:t>
      </w:r>
      <w:r w:rsidRPr="00994951">
        <w:rPr>
          <w:rFonts w:ascii="Times New Roman" w:hAnsi="Times New Roman" w:cs="Times New Roman"/>
          <w:sz w:val="24"/>
          <w:szCs w:val="24"/>
        </w:rPr>
        <w:t>) Maximální výše úhrady za poskytování pečovatelské služby činí</w:t>
      </w:r>
    </w:p>
    <w:p w14:paraId="622B8393" w14:textId="77777777" w:rsidR="00C93971" w:rsidRPr="00994951" w:rsidRDefault="00C93971" w:rsidP="00C93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3983D" w14:textId="5EC181AF" w:rsidR="00C93971" w:rsidRPr="00994951" w:rsidRDefault="00C93971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Pr="00C93971">
        <w:rPr>
          <w:rFonts w:ascii="Times New Roman" w:hAnsi="Times New Roman" w:cs="Times New Roman"/>
          <w:sz w:val="24"/>
          <w:szCs w:val="24"/>
        </w:rPr>
        <w:t>podle skutečně spotřebovaného času nezbytného k zajištění úkonů</w:t>
      </w:r>
      <w:r w:rsidR="00EB345A">
        <w:rPr>
          <w:rFonts w:ascii="Times New Roman" w:hAnsi="Times New Roman" w:cs="Times New Roman"/>
          <w:sz w:val="24"/>
          <w:szCs w:val="24"/>
        </w:rPr>
        <w:t xml:space="preserve"> uvedených </w:t>
      </w:r>
      <w:r w:rsidRPr="00C9397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9397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C93971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Pr="00C93971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C93971">
        <w:rPr>
          <w:rFonts w:ascii="Times New Roman" w:hAnsi="Times New Roman" w:cs="Times New Roman"/>
          <w:sz w:val="24"/>
          <w:szCs w:val="24"/>
        </w:rPr>
        <w:t>, písm. c) bodech 3 a 4 a písm. d) bodech 1 až 5 a písm. e)</w:t>
      </w:r>
    </w:p>
    <w:p w14:paraId="19D41CFA" w14:textId="26A9D465" w:rsidR="00C93971" w:rsidRPr="00994951" w:rsidRDefault="00C93971" w:rsidP="00C9397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</w:t>
      </w:r>
      <w:r w:rsidRPr="00C93971">
        <w:rPr>
          <w:rFonts w:ascii="Times New Roman" w:hAnsi="Times New Roman" w:cs="Times New Roman"/>
          <w:sz w:val="24"/>
          <w:szCs w:val="24"/>
        </w:rPr>
        <w:t xml:space="preserve">155 Kč za hodinu, pokud se služba osobě poskytuje v rozsahu nepřevyšujícím 80 hod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3971">
        <w:rPr>
          <w:rFonts w:ascii="Times New Roman" w:hAnsi="Times New Roman" w:cs="Times New Roman"/>
          <w:sz w:val="24"/>
          <w:szCs w:val="24"/>
        </w:rPr>
        <w:t>měsíčně;</w:t>
      </w:r>
    </w:p>
    <w:p w14:paraId="7B12BDFB" w14:textId="48503B60" w:rsidR="00C93971" w:rsidRDefault="00C93971" w:rsidP="00C93971">
      <w:pPr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</w:t>
      </w:r>
      <w:r w:rsidRPr="00C93971">
        <w:rPr>
          <w:rFonts w:ascii="Times New Roman" w:hAnsi="Times New Roman" w:cs="Times New Roman"/>
          <w:sz w:val="24"/>
          <w:szCs w:val="24"/>
        </w:rPr>
        <w:t xml:space="preserve">135 Kč za hodinu, pokud se služba osobě poskytuje v rozsahu vyšším než 80 hodi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3971">
        <w:rPr>
          <w:rFonts w:ascii="Times New Roman" w:hAnsi="Times New Roman" w:cs="Times New Roman"/>
          <w:sz w:val="24"/>
          <w:szCs w:val="24"/>
        </w:rPr>
        <w:t>měsí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93971">
        <w:rPr>
          <w:rFonts w:ascii="Times New Roman" w:hAnsi="Times New Roman" w:cs="Times New Roman"/>
          <w:sz w:val="24"/>
          <w:szCs w:val="24"/>
        </w:rPr>
        <w:t>ně;</w:t>
      </w:r>
    </w:p>
    <w:p w14:paraId="4C0AED05" w14:textId="214CE200" w:rsidR="00C93971" w:rsidRDefault="00C93971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rvá-li poskytování těchto úkonů, včetně času nezbytného k jejich zajištění, celou </w:t>
      </w:r>
      <w:r w:rsidR="00EB345A">
        <w:rPr>
          <w:rFonts w:ascii="Times New Roman" w:hAnsi="Times New Roman" w:cs="Times New Roman"/>
          <w:sz w:val="24"/>
          <w:szCs w:val="24"/>
        </w:rPr>
        <w:t>hodinu, výše</w:t>
      </w:r>
      <w:r>
        <w:rPr>
          <w:rFonts w:ascii="Times New Roman" w:hAnsi="Times New Roman" w:cs="Times New Roman"/>
          <w:sz w:val="24"/>
          <w:szCs w:val="24"/>
        </w:rPr>
        <w:t xml:space="preserve"> úhrady se poměrně krátí</w:t>
      </w:r>
      <w:r w:rsidR="00EB345A">
        <w:rPr>
          <w:rFonts w:ascii="Times New Roman" w:hAnsi="Times New Roman" w:cs="Times New Roman"/>
          <w:sz w:val="24"/>
          <w:szCs w:val="24"/>
        </w:rPr>
        <w:t>,</w:t>
      </w:r>
    </w:p>
    <w:p w14:paraId="3FC1AF5F" w14:textId="77777777" w:rsidR="004B6916" w:rsidRPr="00C93971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contextualSpacing/>
        <w:rPr>
          <w:rFonts w:ascii="Times New Roman" w:hAnsi="Times New Roman" w:cs="Times New Roman"/>
          <w:sz w:val="24"/>
          <w:szCs w:val="24"/>
        </w:rPr>
      </w:pPr>
    </w:p>
    <w:p w14:paraId="67A0E1F4" w14:textId="7263A463" w:rsidR="00C93971" w:rsidRPr="00C93971" w:rsidRDefault="00C93971" w:rsidP="00C9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93971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0" w:history="1">
        <w:r w:rsidRPr="00C9397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C93971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22094E5F" w14:textId="77777777" w:rsidR="00C93971" w:rsidRPr="004B6916" w:rsidRDefault="00C93971" w:rsidP="00C93971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b/>
          <w:bCs/>
          <w:strike/>
          <w:sz w:val="24"/>
          <w:szCs w:val="24"/>
        </w:rPr>
        <w:t>235</w:t>
      </w:r>
      <w:r w:rsidRPr="004B6916">
        <w:rPr>
          <w:rFonts w:ascii="Times New Roman" w:hAnsi="Times New Roman" w:cs="Times New Roman"/>
          <w:b/>
          <w:bCs/>
          <w:sz w:val="24"/>
          <w:szCs w:val="24"/>
        </w:rPr>
        <w:t xml:space="preserve"> 255 Kč </w:t>
      </w:r>
      <w:r w:rsidRPr="004B6916">
        <w:rPr>
          <w:rFonts w:ascii="Times New Roman" w:hAnsi="Times New Roman" w:cs="Times New Roman"/>
          <w:sz w:val="24"/>
          <w:szCs w:val="24"/>
        </w:rPr>
        <w:t xml:space="preserve">denně za poskytnutí celodenní stravy v rozsahu minimálně 3 hlavních jídel, </w:t>
      </w:r>
    </w:p>
    <w:p w14:paraId="5A10483C" w14:textId="77777777" w:rsidR="00C93971" w:rsidRPr="004B6916" w:rsidRDefault="00C93971" w:rsidP="00C93971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Pr="004B6916">
        <w:rPr>
          <w:rFonts w:ascii="Times New Roman" w:hAnsi="Times New Roman" w:cs="Times New Roman"/>
          <w:b/>
          <w:bCs/>
          <w:sz w:val="24"/>
          <w:szCs w:val="24"/>
        </w:rPr>
        <w:t> 115 Kč</w:t>
      </w:r>
      <w:r w:rsidRPr="004B6916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DB008B4" w14:textId="225473F1" w:rsidR="00C93971" w:rsidRDefault="004B6916" w:rsidP="004B69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3971" w:rsidRPr="0099495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1CF0A298" w14:textId="77777777" w:rsidR="004B6916" w:rsidRPr="00994951" w:rsidRDefault="004B6916" w:rsidP="004B69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4395" w14:textId="27C4D13F" w:rsidR="00F45FD6" w:rsidRPr="00722724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24">
        <w:rPr>
          <w:rFonts w:ascii="Times New Roman" w:hAnsi="Times New Roman" w:cs="Times New Roman"/>
          <w:sz w:val="24"/>
          <w:szCs w:val="24"/>
        </w:rPr>
        <w:t xml:space="preserve">c) </w:t>
      </w:r>
      <w:r w:rsidR="00A3061A" w:rsidRPr="00722724">
        <w:rPr>
          <w:rFonts w:ascii="Times New Roman" w:hAnsi="Times New Roman" w:cs="Times New Roman"/>
          <w:sz w:val="24"/>
          <w:szCs w:val="24"/>
        </w:rPr>
        <w:t xml:space="preserve">50 Kč </w:t>
      </w:r>
      <w:r w:rsidRPr="00722724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1" w:history="1">
        <w:r w:rsidRPr="00722724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722724">
        <w:rPr>
          <w:rFonts w:ascii="Times New Roman" w:hAnsi="Times New Roman" w:cs="Times New Roman"/>
          <w:sz w:val="24"/>
          <w:szCs w:val="24"/>
        </w:rPr>
        <w:t xml:space="preserve"> bodě 2, </w:t>
      </w:r>
    </w:p>
    <w:p w14:paraId="07C1668D" w14:textId="77777777" w:rsidR="00F45FD6" w:rsidRPr="00722724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E446" w14:textId="449C2F42" w:rsidR="00F45FD6" w:rsidRPr="00722724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24">
        <w:rPr>
          <w:rFonts w:ascii="Times New Roman" w:hAnsi="Times New Roman" w:cs="Times New Roman"/>
          <w:sz w:val="24"/>
          <w:szCs w:val="24"/>
        </w:rPr>
        <w:t xml:space="preserve">d) </w:t>
      </w:r>
      <w:r w:rsidR="00A3061A" w:rsidRPr="00722724">
        <w:rPr>
          <w:rFonts w:ascii="Times New Roman" w:hAnsi="Times New Roman" w:cs="Times New Roman"/>
          <w:sz w:val="24"/>
          <w:szCs w:val="24"/>
        </w:rPr>
        <w:t xml:space="preserve">160 Kč </w:t>
      </w:r>
      <w:r w:rsidRPr="00722724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2" w:history="1">
        <w:r w:rsidRPr="00722724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722724">
        <w:rPr>
          <w:rFonts w:ascii="Times New Roman" w:hAnsi="Times New Roman" w:cs="Times New Roman"/>
          <w:sz w:val="24"/>
          <w:szCs w:val="24"/>
        </w:rPr>
        <w:t xml:space="preserve"> bodě 6, </w:t>
      </w:r>
    </w:p>
    <w:p w14:paraId="754D1BFB" w14:textId="77777777" w:rsidR="00F45FD6" w:rsidRPr="00722724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621F" w14:textId="36CDDADB" w:rsidR="00F45FD6" w:rsidRPr="00722724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24">
        <w:rPr>
          <w:rFonts w:ascii="Times New Roman" w:hAnsi="Times New Roman" w:cs="Times New Roman"/>
          <w:sz w:val="24"/>
          <w:szCs w:val="24"/>
        </w:rPr>
        <w:t xml:space="preserve">e) </w:t>
      </w:r>
      <w:r w:rsidR="00A3061A" w:rsidRPr="00722724">
        <w:rPr>
          <w:rFonts w:ascii="Times New Roman" w:hAnsi="Times New Roman" w:cs="Times New Roman"/>
          <w:sz w:val="24"/>
          <w:szCs w:val="24"/>
        </w:rPr>
        <w:t xml:space="preserve">90 Kč </w:t>
      </w:r>
      <w:r w:rsidRPr="00722724">
        <w:rPr>
          <w:rFonts w:ascii="Times New Roman" w:hAnsi="Times New Roman" w:cs="Times New Roman"/>
          <w:sz w:val="24"/>
          <w:szCs w:val="24"/>
        </w:rPr>
        <w:t xml:space="preserve">za kilogram prádla za úkony uvedené v </w:t>
      </w:r>
      <w:hyperlink r:id="rId13" w:history="1">
        <w:r w:rsidRPr="00722724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722724">
        <w:rPr>
          <w:rFonts w:ascii="Times New Roman" w:hAnsi="Times New Roman" w:cs="Times New Roman"/>
          <w:sz w:val="24"/>
          <w:szCs w:val="24"/>
        </w:rPr>
        <w:t xml:space="preserve"> bodech 7 a 8.</w:t>
      </w:r>
    </w:p>
    <w:p w14:paraId="29BC1582" w14:textId="4926C1EC" w:rsidR="00F45FD6" w:rsidRPr="00994951" w:rsidRDefault="00F45FD6" w:rsidP="00F45FD6">
      <w:pPr>
        <w:rPr>
          <w:rFonts w:ascii="Times New Roman" w:hAnsi="Times New Roman" w:cs="Times New Roman"/>
          <w:sz w:val="24"/>
          <w:szCs w:val="24"/>
        </w:rPr>
      </w:pPr>
    </w:p>
    <w:p w14:paraId="684BBA48" w14:textId="07F75140" w:rsidR="00CB1DC6" w:rsidRDefault="000567D6" w:rsidP="007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35F4B8C7" w14:textId="77777777" w:rsidR="00722724" w:rsidRPr="00994951" w:rsidRDefault="00722724" w:rsidP="007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A9B6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0 </w:t>
      </w:r>
    </w:p>
    <w:p w14:paraId="4A69000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31A8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Odlehčovací služby </w:t>
      </w:r>
    </w:p>
    <w:p w14:paraId="788DB54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ADB8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dlehčovacích služeb se zajišťují v rozsahu těchto úkonů: </w:t>
      </w:r>
    </w:p>
    <w:p w14:paraId="2A6858B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3B7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6F96665F" w14:textId="4B33EF29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7E24D69" w14:textId="7A729199" w:rsidR="00327CDE" w:rsidRPr="00994951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FC0A9F5" w14:textId="1635D05A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5D44FCBC" w14:textId="313D890D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4. pomoc při prostorové orientaci, samostatném pohybu ve vnitřním i vnějším prostoru, </w:t>
      </w:r>
    </w:p>
    <w:p w14:paraId="3AA0A53E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1969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790B9B78" w14:textId="50EDC352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D5851FD" w14:textId="6E17D62E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04E3971" w14:textId="04AED169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3FE786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E8EF1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2A9E86DF" w14:textId="3ED2D63D" w:rsidR="00327CDE" w:rsidRPr="00994951" w:rsidRDefault="00327CDE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</w:t>
      </w:r>
      <w:r w:rsidR="004B6916">
        <w:rPr>
          <w:rFonts w:ascii="Times New Roman" w:hAnsi="Times New Roman" w:cs="Times New Roman"/>
          <w:sz w:val="24"/>
          <w:szCs w:val="24"/>
        </w:rPr>
        <w:t xml:space="preserve">   </w:t>
      </w:r>
      <w:r w:rsidRPr="00994951">
        <w:rPr>
          <w:rFonts w:ascii="Times New Roman" w:hAnsi="Times New Roman" w:cs="Times New Roman"/>
          <w:sz w:val="24"/>
          <w:szCs w:val="24"/>
        </w:rPr>
        <w:t xml:space="preserve">racionální výživy a potřebám dietního stravování, </w:t>
      </w:r>
    </w:p>
    <w:p w14:paraId="1EA8F241" w14:textId="3971AF69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pomoc při přípravě stravy přiměřené době poskytování služby, </w:t>
      </w:r>
    </w:p>
    <w:p w14:paraId="526267E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DCE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skytnutí ubytování, jde-li o pobytovou formu služby: </w:t>
      </w:r>
    </w:p>
    <w:p w14:paraId="347FC83D" w14:textId="6F4574B4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25318DB9" w14:textId="40C8062C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916C99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DE4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7F3FF7FA" w14:textId="6BFA9266" w:rsidR="00327CDE" w:rsidRPr="00994951" w:rsidRDefault="00327CDE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k lékaři, do zaměstnání, na zájmové a volnočasové aktivity, na orgány veřejné moci, instituce poskytující veřejné služby a jiné navazující sociální služby a doprovázení zpět, </w:t>
      </w:r>
    </w:p>
    <w:p w14:paraId="54192117" w14:textId="381C9B31" w:rsidR="00327CDE" w:rsidRPr="00994951" w:rsidRDefault="00327CDE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63173F2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A62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19981C9" w14:textId="4D8332CE" w:rsidR="00327CDE" w:rsidRPr="00994951" w:rsidRDefault="00327CDE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</w:t>
      </w:r>
      <w:r w:rsidR="00EF2C88" w:rsidRPr="00994951">
        <w:rPr>
          <w:rFonts w:ascii="Times New Roman" w:hAnsi="Times New Roman" w:cs="Times New Roman"/>
          <w:sz w:val="24"/>
          <w:szCs w:val="24"/>
        </w:rPr>
        <w:t xml:space="preserve">a </w:t>
      </w:r>
      <w:r w:rsidR="00EF2C88">
        <w:rPr>
          <w:rFonts w:ascii="Times New Roman" w:hAnsi="Times New Roman" w:cs="Times New Roman"/>
          <w:sz w:val="24"/>
          <w:szCs w:val="24"/>
        </w:rPr>
        <w:t>sociálních</w:t>
      </w:r>
      <w:r w:rsidRPr="00994951">
        <w:rPr>
          <w:rFonts w:ascii="Times New Roman" w:hAnsi="Times New Roman" w:cs="Times New Roman"/>
          <w:sz w:val="24"/>
          <w:szCs w:val="24"/>
        </w:rPr>
        <w:t xml:space="preserve"> schopností a dovedností podporujících sociální začleňování osob, </w:t>
      </w:r>
    </w:p>
    <w:p w14:paraId="6914BE6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7312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0206AD5" w14:textId="623EC2E9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36AF396F" w14:textId="0348E10A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7B3B18C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B3F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výchovné, vzdělávací a aktivizační činnosti: </w:t>
      </w:r>
    </w:p>
    <w:p w14:paraId="4B8BBA76" w14:textId="3D489F36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4A7D0F64" w14:textId="4C44E9D4" w:rsidR="00327CDE" w:rsidRPr="00994951" w:rsidRDefault="004B6916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podpora při zajištění chodu domácnosti. </w:t>
      </w:r>
    </w:p>
    <w:p w14:paraId="3AC456F4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B08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dlehčovacích služeb činí </w:t>
      </w:r>
    </w:p>
    <w:p w14:paraId="14A7DA85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6E6C1" w14:textId="5D761E77" w:rsidR="00327CDE" w:rsidRPr="004B6916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a) </w:t>
      </w:r>
      <w:r w:rsidR="004B6916" w:rsidRPr="004B6916">
        <w:rPr>
          <w:rFonts w:ascii="Times New Roman" w:hAnsi="Times New Roman" w:cs="Times New Roman"/>
          <w:sz w:val="24"/>
          <w:szCs w:val="24"/>
        </w:rPr>
        <w:t>podle skutečně spotřebovaného času nezbytného k zajištění úkonů uvedených v odstavci 1 písm. a), b), písm. c) bodě 2, písm. e) až h)</w:t>
      </w:r>
      <w:r w:rsidRPr="004B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6E60" w14:textId="57F718B1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>1. 155 Kč za hodinu, pokud se služba osobě poskytuje v rozsahu nepřevyšujícím 80 hodin měsíčně,</w:t>
      </w:r>
    </w:p>
    <w:p w14:paraId="1A7F23B3" w14:textId="5FAADBAF" w:rsidR="00327CDE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>2. 135 Kč za hodinu, pokud se služba osobě poskytuje v rozsahu vyšším než 80 hodin měsíčně;</w:t>
      </w:r>
    </w:p>
    <w:p w14:paraId="38BAB273" w14:textId="14630A3F" w:rsidR="009F2CDE" w:rsidRPr="004B6916" w:rsidRDefault="009F2CDE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F2CDE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5858A58" w14:textId="77777777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14:paraId="26F7991D" w14:textId="39A13D8D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4" w:history="1">
        <w:r w:rsidRPr="004B6916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4B6916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03B9A283" w14:textId="645A742C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1.</w:t>
      </w:r>
      <w:r w:rsidRPr="004B6916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235</w:t>
      </w:r>
      <w:r w:rsidRPr="004B6916">
        <w:rPr>
          <w:rFonts w:ascii="Times New Roman" w:hAnsi="Times New Roman" w:cs="Times New Roman"/>
          <w:b/>
          <w:bCs/>
          <w:sz w:val="24"/>
          <w:szCs w:val="24"/>
        </w:rPr>
        <w:t xml:space="preserve"> 255 Kč </w:t>
      </w:r>
      <w:r w:rsidRPr="004B6916">
        <w:rPr>
          <w:rFonts w:ascii="Times New Roman" w:hAnsi="Times New Roman" w:cs="Times New Roman"/>
          <w:sz w:val="24"/>
          <w:szCs w:val="24"/>
        </w:rPr>
        <w:t>denně za celodenní strav</w:t>
      </w:r>
      <w:r w:rsidR="00EF2C88">
        <w:rPr>
          <w:rFonts w:ascii="Times New Roman" w:hAnsi="Times New Roman" w:cs="Times New Roman"/>
          <w:sz w:val="24"/>
          <w:szCs w:val="24"/>
        </w:rPr>
        <w:t xml:space="preserve">u </w:t>
      </w:r>
      <w:r w:rsidRPr="004B6916">
        <w:rPr>
          <w:rFonts w:ascii="Times New Roman" w:hAnsi="Times New Roman" w:cs="Times New Roman"/>
          <w:sz w:val="24"/>
          <w:szCs w:val="24"/>
        </w:rPr>
        <w:t xml:space="preserve">v rozsahu minimálně 3 hlavních jídel, </w:t>
      </w:r>
    </w:p>
    <w:p w14:paraId="039C3F2E" w14:textId="55FA8D45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2.</w:t>
      </w:r>
      <w:r w:rsidRPr="004B6916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105</w:t>
      </w:r>
      <w:r w:rsidRPr="004B6916">
        <w:rPr>
          <w:rFonts w:ascii="Times New Roman" w:hAnsi="Times New Roman" w:cs="Times New Roman"/>
          <w:b/>
          <w:bCs/>
          <w:sz w:val="24"/>
          <w:szCs w:val="24"/>
        </w:rPr>
        <w:t> 115 Kč</w:t>
      </w:r>
      <w:r w:rsidRPr="004B6916">
        <w:rPr>
          <w:rFonts w:ascii="Times New Roman" w:hAnsi="Times New Roman" w:cs="Times New Roman"/>
          <w:sz w:val="24"/>
          <w:szCs w:val="24"/>
        </w:rPr>
        <w:t xml:space="preserve"> za oběd, </w:t>
      </w:r>
    </w:p>
    <w:p w14:paraId="1C30750C" w14:textId="37363A97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   včetně provozních nákladů souvisejících s přípravou stravy, </w:t>
      </w:r>
    </w:p>
    <w:p w14:paraId="0A06FCB8" w14:textId="77777777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CA87" w14:textId="7637E874" w:rsidR="004B6916" w:rsidRPr="004B6916" w:rsidRDefault="004B6916" w:rsidP="004B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16">
        <w:rPr>
          <w:rFonts w:ascii="Times New Roman" w:hAnsi="Times New Roman" w:cs="Times New Roman"/>
          <w:sz w:val="24"/>
          <w:szCs w:val="24"/>
        </w:rPr>
        <w:t xml:space="preserve">c) </w:t>
      </w:r>
      <w:r w:rsidRPr="004B6916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Pr="004B6916">
        <w:rPr>
          <w:rFonts w:ascii="Times New Roman" w:hAnsi="Times New Roman" w:cs="Times New Roman"/>
          <w:b/>
          <w:sz w:val="24"/>
          <w:szCs w:val="24"/>
        </w:rPr>
        <w:t xml:space="preserve"> 305 Kč </w:t>
      </w:r>
      <w:r w:rsidRPr="004B6916">
        <w:rPr>
          <w:rFonts w:ascii="Times New Roman" w:hAnsi="Times New Roman" w:cs="Times New Roman"/>
          <w:sz w:val="24"/>
          <w:szCs w:val="24"/>
        </w:rPr>
        <w:t xml:space="preserve">denně celkem za úkony uvedené v odstavci 1 písm. </w:t>
      </w:r>
      <w:r w:rsidR="00EF2C88">
        <w:rPr>
          <w:rFonts w:ascii="Times New Roman" w:hAnsi="Times New Roman" w:cs="Times New Roman"/>
          <w:sz w:val="24"/>
          <w:szCs w:val="24"/>
        </w:rPr>
        <w:t>d</w:t>
      </w:r>
      <w:r w:rsidRPr="004B6916">
        <w:rPr>
          <w:rFonts w:ascii="Times New Roman" w:hAnsi="Times New Roman" w:cs="Times New Roman"/>
          <w:sz w:val="24"/>
          <w:szCs w:val="24"/>
        </w:rPr>
        <w:t>), včetně provozních nákladů souvisejících s poskytnutím ubytování.</w:t>
      </w:r>
    </w:p>
    <w:p w14:paraId="0BDB59F2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A0109" w14:textId="77777777" w:rsidR="006C14AC" w:rsidRPr="00994951" w:rsidRDefault="006C14AC" w:rsidP="0090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6A07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1 </w:t>
      </w:r>
    </w:p>
    <w:p w14:paraId="1BF5F7A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8B0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Centra denních služeb </w:t>
      </w:r>
    </w:p>
    <w:p w14:paraId="69244F5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184C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centrech denních služeb se zajišťují v rozsahu těchto úkonů: </w:t>
      </w:r>
    </w:p>
    <w:p w14:paraId="2B81E4F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AAE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osobní hygieně nebo poskytnutí podmínek pro osobní hygienu: </w:t>
      </w:r>
    </w:p>
    <w:p w14:paraId="0C5E2B39" w14:textId="5044BC9C" w:rsidR="006C14AC" w:rsidRPr="00994951" w:rsidRDefault="004B6916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3ACF23E" w14:textId="2657A363" w:rsidR="006C14AC" w:rsidRPr="00994951" w:rsidRDefault="004B6916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CD5E167" w14:textId="67DC2583" w:rsidR="006C14AC" w:rsidRPr="00994951" w:rsidRDefault="004B6916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435250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B4EA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 nebo pomoc při zajištění stravy: </w:t>
      </w:r>
    </w:p>
    <w:p w14:paraId="2964F180" w14:textId="069963FC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racionální výživy a potřebám dietního stravování, </w:t>
      </w:r>
    </w:p>
    <w:p w14:paraId="20918203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a podpora při podávání jídla a pití, </w:t>
      </w:r>
    </w:p>
    <w:p w14:paraId="09355DA6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5164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výchovné, vzdělávací a aktivizační činnosti: </w:t>
      </w:r>
    </w:p>
    <w:p w14:paraId="0D7D49FD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1A8C2E87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řazením do běžného společenského prostředí včetně využívání běžně dostupných služeb a informačních zdrojů, </w:t>
      </w:r>
    </w:p>
    <w:p w14:paraId="0EE1ACB0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A5E5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zprostředkování kontaktu se společenským prostředím: </w:t>
      </w:r>
    </w:p>
    <w:p w14:paraId="67AB0061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263A804E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8EC81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sociálně terapeutické činnosti: </w:t>
      </w:r>
    </w:p>
    <w:p w14:paraId="4775E53B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0E7F682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8862F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pomoc při uplatňování práv, oprávněných zájmů a při obstarávání osobních záležitostí: </w:t>
      </w:r>
    </w:p>
    <w:p w14:paraId="4C709250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5A9EDB8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1597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centrech denních služeb činí </w:t>
      </w:r>
    </w:p>
    <w:p w14:paraId="3BA2688D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AAC9" w14:textId="4B312978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</w:t>
      </w:r>
      <w:r w:rsidR="009012B5">
        <w:rPr>
          <w:rFonts w:ascii="Times New Roman" w:hAnsi="Times New Roman" w:cs="Times New Roman"/>
          <w:sz w:val="24"/>
          <w:szCs w:val="24"/>
        </w:rPr>
        <w:t xml:space="preserve"> </w:t>
      </w:r>
      <w:r w:rsidR="00EF2C88" w:rsidRPr="00EF2C88">
        <w:rPr>
          <w:rFonts w:ascii="Times New Roman" w:hAnsi="Times New Roman" w:cs="Times New Roman"/>
          <w:bCs/>
          <w:sz w:val="24"/>
          <w:szCs w:val="24"/>
        </w:rPr>
        <w:t>podle skutečně spotřebovaného času nezbytného k zajištění úkonů uvedených v odstavci 1 písm. a), písm. b) bodě 2 a písm. c) až f)</w:t>
      </w:r>
    </w:p>
    <w:p w14:paraId="3810B377" w14:textId="666BBC95" w:rsidR="00EF2C88" w:rsidRDefault="00EF2C88" w:rsidP="00B4032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0326" w:rsidRPr="00B40326">
        <w:rPr>
          <w:rFonts w:ascii="Times New Roman" w:hAnsi="Times New Roman" w:cs="Times New Roman"/>
          <w:bCs/>
          <w:sz w:val="24"/>
          <w:szCs w:val="24"/>
        </w:rPr>
        <w:t>155 Kč za hodinu, pokud se služba osobě poskytuje v rozsahu nepřevyšujícím 80 hodin měsíčně,</w:t>
      </w:r>
    </w:p>
    <w:p w14:paraId="4E2E801D" w14:textId="66442DE6" w:rsidR="00B40326" w:rsidRDefault="00B40326" w:rsidP="00B4032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40326">
        <w:rPr>
          <w:rFonts w:ascii="Times New Roman" w:hAnsi="Times New Roman" w:cs="Times New Roman"/>
          <w:bCs/>
          <w:sz w:val="24"/>
          <w:szCs w:val="24"/>
        </w:rPr>
        <w:t>135 Kč za hodinu, pokud se služba osobě poskytuje v rozsahu vyšším než 80 hodin měsíčně;</w:t>
      </w:r>
    </w:p>
    <w:p w14:paraId="60A1C72A" w14:textId="0111D3C4" w:rsidR="00B40326" w:rsidRPr="00994951" w:rsidRDefault="00B40326" w:rsidP="00B40326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B40326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F51B86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7FDD" w14:textId="77777777" w:rsidR="006C14AC" w:rsidRPr="00E22C1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5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73050937" w14:textId="69F314AE" w:rsidR="006C14AC" w:rsidRPr="00E22C1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="00A3061A" w:rsidRPr="00E22C11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35</w:t>
      </w:r>
      <w:r w:rsidR="00A3061A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A3061A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1A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061A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A3061A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AC" w:rsidRPr="00E22C1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33F6B35" w14:textId="4B4A5406" w:rsidR="009D5C06" w:rsidRPr="00E22C11" w:rsidRDefault="00E22C11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9D5C06" w:rsidRPr="00E22C11">
        <w:rPr>
          <w:rFonts w:ascii="Times New Roman" w:hAnsi="Times New Roman" w:cs="Times New Roman"/>
          <w:sz w:val="24"/>
          <w:szCs w:val="24"/>
        </w:rPr>
        <w:t>2</w:t>
      </w:r>
      <w:r w:rsidR="00A3061A" w:rsidRPr="00E22C11">
        <w:rPr>
          <w:rFonts w:ascii="Times New Roman" w:hAnsi="Times New Roman" w:cs="Times New Roman"/>
          <w:sz w:val="24"/>
          <w:szCs w:val="24"/>
        </w:rPr>
        <w:t xml:space="preserve">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A3061A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A3061A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A3061A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61A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A3061A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9D5C06" w:rsidRPr="00E22C11">
        <w:rPr>
          <w:rFonts w:ascii="Times New Roman" w:hAnsi="Times New Roman" w:cs="Times New Roman"/>
          <w:sz w:val="24"/>
          <w:szCs w:val="24"/>
        </w:rPr>
        <w:t>za oběd,</w:t>
      </w:r>
    </w:p>
    <w:p w14:paraId="53009D34" w14:textId="2BBCBA2B" w:rsidR="006C14AC" w:rsidRPr="00E22C1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E22C1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433E20D3" w14:textId="4A399928" w:rsidR="006C14AC" w:rsidRPr="00994951" w:rsidRDefault="006C14AC" w:rsidP="0090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195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0A06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2 </w:t>
      </w:r>
    </w:p>
    <w:p w14:paraId="52F35A9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984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enní stacionáře </w:t>
      </w:r>
    </w:p>
    <w:p w14:paraId="3BCA40A0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099F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enních stacionářích se zajišťují v rozsahu těchto úkonů: </w:t>
      </w:r>
    </w:p>
    <w:p w14:paraId="70640E3F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37FE5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54CE5B84" w14:textId="364B1D87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0B99C34E" w14:textId="117A7F3F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4E62D7A" w14:textId="4CE05D8A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2D6B6641" w14:textId="544F554B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0C3EA9A7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D92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081E42D5" w14:textId="3D1764C4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0BF6A239" w14:textId="1B7903CE" w:rsidR="006C14AC" w:rsidRPr="00994951" w:rsidRDefault="00E22C11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4AC" w:rsidRPr="00994951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0FBA2B11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2F427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skytnutí stravy: </w:t>
      </w:r>
    </w:p>
    <w:p w14:paraId="162D793A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stravy přiměřené době poskytování služby a odpovídající věku, zásadám racionální výživy a potřebám dietního stravování, </w:t>
      </w:r>
    </w:p>
    <w:p w14:paraId="69905FB0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D6ED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284922D5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8CA0BF7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1A39BA41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33AB19F1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F1395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6F1D96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00CED0E6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0AD06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7B6A6BC3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B5001A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C907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3919D461" w14:textId="77777777" w:rsidR="006C14AC" w:rsidRPr="00994951" w:rsidRDefault="006C14AC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EF567FA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2BA63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enních stacionářích činí </w:t>
      </w:r>
    </w:p>
    <w:p w14:paraId="58D5364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A44D" w14:textId="353DE979" w:rsidR="00D771C5" w:rsidRDefault="00D771C5" w:rsidP="00D77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C88">
        <w:rPr>
          <w:rFonts w:ascii="Times New Roman" w:hAnsi="Times New Roman" w:cs="Times New Roman"/>
          <w:bCs/>
          <w:sz w:val="24"/>
          <w:szCs w:val="24"/>
        </w:rPr>
        <w:t xml:space="preserve">podle skutečně spotřebovaného času nezbytného k zajištění úkonů uvedených v odstavci 1 písm. a), </w:t>
      </w:r>
      <w:r>
        <w:rPr>
          <w:rFonts w:ascii="Times New Roman" w:hAnsi="Times New Roman" w:cs="Times New Roman"/>
          <w:bCs/>
          <w:sz w:val="24"/>
          <w:szCs w:val="24"/>
        </w:rPr>
        <w:t>b) a d) až g)</w:t>
      </w:r>
    </w:p>
    <w:p w14:paraId="74CAED78" w14:textId="77777777" w:rsidR="00D771C5" w:rsidRDefault="00D771C5" w:rsidP="00D771C5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40326">
        <w:rPr>
          <w:rFonts w:ascii="Times New Roman" w:hAnsi="Times New Roman" w:cs="Times New Roman"/>
          <w:bCs/>
          <w:sz w:val="24"/>
          <w:szCs w:val="24"/>
        </w:rPr>
        <w:t>155 Kč za hodinu, pokud se služba osobě poskytuje v rozsahu nepřevyšujícím 80 hodin měsíčně,</w:t>
      </w:r>
    </w:p>
    <w:p w14:paraId="28050A15" w14:textId="77777777" w:rsidR="00D771C5" w:rsidRDefault="00D771C5" w:rsidP="00D771C5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40326">
        <w:rPr>
          <w:rFonts w:ascii="Times New Roman" w:hAnsi="Times New Roman" w:cs="Times New Roman"/>
          <w:bCs/>
          <w:sz w:val="24"/>
          <w:szCs w:val="24"/>
        </w:rPr>
        <w:t>135 Kč za hodinu, pokud se služba osobě poskytuje v rozsahu vyšším než 80 hodin měsíčně;</w:t>
      </w:r>
    </w:p>
    <w:p w14:paraId="64609A46" w14:textId="77777777" w:rsidR="00D771C5" w:rsidRPr="00994951" w:rsidRDefault="00D771C5" w:rsidP="00D771C5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B40326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,</w:t>
      </w:r>
    </w:p>
    <w:p w14:paraId="4F309A74" w14:textId="77777777" w:rsidR="006C14AC" w:rsidRPr="0099495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23567" w14:textId="77777777" w:rsidR="006C14AC" w:rsidRPr="00E22C11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6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F339" w14:textId="44E2C278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544391D8" w14:textId="06EB1C19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F02B89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666ABA43" w14:textId="0D38FC2D" w:rsidR="006C14AC" w:rsidRPr="00E22C11" w:rsidRDefault="00E22C11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0567D6" w:rsidRPr="00E22C11">
        <w:rPr>
          <w:rFonts w:ascii="Times New Roman" w:hAnsi="Times New Roman" w:cs="Times New Roman"/>
          <w:sz w:val="24"/>
          <w:szCs w:val="24"/>
        </w:rPr>
        <w:t>.</w:t>
      </w:r>
    </w:p>
    <w:p w14:paraId="277884CB" w14:textId="77777777" w:rsidR="006C14AC" w:rsidRPr="00994951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B1B2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3 </w:t>
      </w:r>
    </w:p>
    <w:p w14:paraId="549DF5AB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6920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Týdenní stacionáře </w:t>
      </w:r>
    </w:p>
    <w:p w14:paraId="0A7D5936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1C5A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týdenních stacionářích se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zajišťují v rozsahu těchto úkonů: </w:t>
      </w:r>
    </w:p>
    <w:p w14:paraId="355050DC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C92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44F1EF" w14:textId="24C8F700" w:rsidR="00327CDE" w:rsidRPr="00994951" w:rsidRDefault="00E22C11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3F0219D8" w14:textId="4E1C6CC2" w:rsidR="00327CDE" w:rsidRPr="00994951" w:rsidRDefault="00E22C11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CDE"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EA639E7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822DD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052E7139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61BA51A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50A0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2953DA60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0ED5CF6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7D13F2CD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1568D79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E1D1E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312FF0A7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172FF323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8F4F99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i vnějším prostoru, </w:t>
      </w:r>
    </w:p>
    <w:p w14:paraId="05ED57CF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7D4E4EA7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4E2F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EC0421A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30B4E844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273F4641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41770561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vytvoření podmínek pro zajišťování přiměřeného vzdělávání nebo pracovního uplatnění, </w:t>
      </w:r>
    </w:p>
    <w:p w14:paraId="0E1624F2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40F11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0512A6AB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37909709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F057C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12822CB5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26F9DA3F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66918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746A9F1F" w14:textId="77777777" w:rsidR="00327CDE" w:rsidRPr="00994951" w:rsidRDefault="00327CDE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39676D8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E62F" w14:textId="77777777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týdenních stacionářích činí </w:t>
      </w:r>
    </w:p>
    <w:p w14:paraId="4EA56DBE" w14:textId="77777777" w:rsidR="007617A2" w:rsidRPr="00994951" w:rsidRDefault="007617A2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F59B" w14:textId="54DE265E" w:rsidR="00327CDE" w:rsidRPr="00E22C11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a) </w:t>
      </w:r>
      <w:r w:rsidR="00E22C11" w:rsidRPr="00E22C11">
        <w:rPr>
          <w:rFonts w:ascii="Times New Roman" w:hAnsi="Times New Roman" w:cs="Times New Roman"/>
          <w:b/>
          <w:strike/>
          <w:sz w:val="24"/>
          <w:szCs w:val="24"/>
        </w:rPr>
        <w:t>28</w:t>
      </w:r>
      <w:r w:rsidR="00F10F0D" w:rsidRPr="00E22C11">
        <w:rPr>
          <w:rFonts w:ascii="Times New Roman" w:hAnsi="Times New Roman" w:cs="Times New Roman"/>
          <w:b/>
          <w:strike/>
          <w:sz w:val="24"/>
          <w:szCs w:val="24"/>
        </w:rPr>
        <w:t>0 Kč</w:t>
      </w:r>
      <w:r w:rsidR="00F10F0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11" w:rsidRPr="00E22C11">
        <w:rPr>
          <w:rFonts w:ascii="Times New Roman" w:hAnsi="Times New Roman" w:cs="Times New Roman"/>
          <w:b/>
          <w:sz w:val="24"/>
          <w:szCs w:val="24"/>
        </w:rPr>
        <w:t>305</w:t>
      </w:r>
      <w:r w:rsidR="00F10F0D" w:rsidRPr="00E22C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2C11">
        <w:rPr>
          <w:rFonts w:ascii="Times New Roman" w:hAnsi="Times New Roman" w:cs="Times New Roman"/>
          <w:sz w:val="24"/>
          <w:szCs w:val="24"/>
        </w:rPr>
        <w:t xml:space="preserve">denně celkem za úkony uvedené v odstavci 1 písm. a), včetně provozních nákladů souvisejících s poskytnutím ubytování, </w:t>
      </w:r>
    </w:p>
    <w:p w14:paraId="512DFE25" w14:textId="77777777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AC2D" w14:textId="77777777" w:rsidR="00327CDE" w:rsidRPr="00E22C11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b) za úkon uvedený v </w:t>
      </w:r>
      <w:hyperlink r:id="rId17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6195" w14:textId="23328DD7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469D778E" w14:textId="1004592C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F02B89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200680A" w14:textId="592108A2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 </w:t>
      </w:r>
      <w:r w:rsidR="00F02B89" w:rsidRPr="00E22C1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9F2CDE">
        <w:rPr>
          <w:rFonts w:ascii="Times New Roman" w:hAnsi="Times New Roman" w:cs="Times New Roman"/>
          <w:sz w:val="24"/>
          <w:szCs w:val="24"/>
        </w:rPr>
        <w:t>.</w:t>
      </w:r>
    </w:p>
    <w:p w14:paraId="4659562E" w14:textId="6CDE1C03" w:rsidR="00327CDE" w:rsidRPr="00994951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29F2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3F2DE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§ 14 </w:t>
      </w:r>
    </w:p>
    <w:p w14:paraId="2B7913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82BD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pro osoby se zdravotním postižením </w:t>
      </w:r>
    </w:p>
    <w:p w14:paraId="32BE662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0AED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osoby se zdravotním postižením se zajišťují v rozsahu těchto úkonů: </w:t>
      </w:r>
    </w:p>
    <w:p w14:paraId="111F75E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BAB15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7DF485B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6BE78B1F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2CD109B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E8938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2D931E15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7FF5E55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B3E8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84A7C5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C8FD68A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263EEE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4748FF49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567670A8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8CCAE68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894B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0FDF0752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7A289F0A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036A4310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1E9B7D2E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E024F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04B7E2B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B341FED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39B9749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1ABA356C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volnočasové a zájmové aktivity, </w:t>
      </w:r>
    </w:p>
    <w:p w14:paraId="74A03A09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F6840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32AF383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70B7A95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5E6A643E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8E9E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0830130D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757906C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49A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4AB1DA3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40D4E5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473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pro osoby se zdravotním postižením činí </w:t>
      </w:r>
    </w:p>
    <w:p w14:paraId="79F25E31" w14:textId="77777777" w:rsidR="007617A2" w:rsidRPr="009012B5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488DE" w14:textId="3DDC618E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a) </w:t>
      </w:r>
      <w:r w:rsidR="00E22C11" w:rsidRPr="00E22C11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F62BDA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F62BDA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11" w:rsidRPr="00E22C11">
        <w:rPr>
          <w:rFonts w:ascii="Times New Roman" w:hAnsi="Times New Roman" w:cs="Times New Roman"/>
          <w:b/>
          <w:sz w:val="24"/>
          <w:szCs w:val="24"/>
        </w:rPr>
        <w:t>305</w:t>
      </w:r>
      <w:r w:rsidR="00F62BDA" w:rsidRPr="00E22C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2C1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18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48D38B48" w14:textId="77777777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69332CD" w14:textId="77777777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9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3991" w14:textId="40386C98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F02B89" w:rsidRPr="00E22C11">
        <w:rPr>
          <w:rFonts w:ascii="Times New Roman" w:hAnsi="Times New Roman" w:cs="Times New Roman"/>
          <w:b/>
          <w:strike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67864B16" w14:textId="13BF8FF6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F02B89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2B89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5FB7BE9" w14:textId="5C900958" w:rsidR="00F02B89" w:rsidRPr="00E22C11" w:rsidRDefault="00E22C11" w:rsidP="00F02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F02B89" w:rsidRPr="00E22C11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1E7A1D3D" w14:textId="557E87C4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066A1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148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5 </w:t>
      </w:r>
    </w:p>
    <w:p w14:paraId="27D6DB1C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08700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pro seniory </w:t>
      </w:r>
    </w:p>
    <w:p w14:paraId="4168164B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087F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seniory se zajišťují v rozsahu těchto úkonů: </w:t>
      </w:r>
    </w:p>
    <w:p w14:paraId="214ED465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DB8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9032F8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060009AC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A7FBA1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DD73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6BC63720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2E3DC93A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D80A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51C49B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9442E1F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37AA29CA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1611EBA6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4889FACC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7067467D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1635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6248BF33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BDC007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20A8F26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4A228E4E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A1696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0014093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B17173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0FE1EA87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EFF3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3C156A4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B25A8DF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C3DF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4C71129A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volnočasové a zájmové aktivity, </w:t>
      </w:r>
    </w:p>
    <w:p w14:paraId="28E385CC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3B90B382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3943583F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D3071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4584ACD" w14:textId="77777777" w:rsidR="007617A2" w:rsidRPr="00994951" w:rsidRDefault="007617A2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A3A5598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AF267C2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pro seniory činí </w:t>
      </w:r>
    </w:p>
    <w:p w14:paraId="50835884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8E07" w14:textId="2183B8EC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a) </w:t>
      </w:r>
      <w:r w:rsidR="00E22C11" w:rsidRPr="00E22C11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F93611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F93611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11" w:rsidRPr="00E22C11">
        <w:rPr>
          <w:rFonts w:ascii="Times New Roman" w:hAnsi="Times New Roman" w:cs="Times New Roman"/>
          <w:b/>
          <w:sz w:val="24"/>
          <w:szCs w:val="24"/>
        </w:rPr>
        <w:t>305</w:t>
      </w:r>
      <w:r w:rsidR="00356E2D" w:rsidRPr="00E22C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2C1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0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234086B9" w14:textId="77777777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3B6C" w14:textId="77777777" w:rsidR="007617A2" w:rsidRPr="00E22C1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1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43412" w14:textId="4FAAE9DF" w:rsidR="00245F5D" w:rsidRPr="00E22C11" w:rsidRDefault="00E22C11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235</w:t>
      </w:r>
      <w:r w:rsidR="00245F5D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245F5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46BE6271" w14:textId="5615F315" w:rsidR="00245F5D" w:rsidRPr="00E22C11" w:rsidRDefault="00E22C11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D698EB6" w14:textId="6893AD0A" w:rsidR="00B84338" w:rsidRDefault="00E22C11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E834E4">
        <w:rPr>
          <w:rFonts w:ascii="Times New Roman" w:hAnsi="Times New Roman" w:cs="Times New Roman"/>
          <w:sz w:val="24"/>
          <w:szCs w:val="24"/>
        </w:rPr>
        <w:t>.</w:t>
      </w:r>
    </w:p>
    <w:p w14:paraId="0462510C" w14:textId="77777777" w:rsidR="00E834E4" w:rsidRPr="00994951" w:rsidRDefault="00E834E4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4B356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6 </w:t>
      </w:r>
    </w:p>
    <w:p w14:paraId="04B0AE35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7D111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Domovy se zvláštním režimem </w:t>
      </w:r>
    </w:p>
    <w:p w14:paraId="71BC3A49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4FCC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se zvláštním režimem se zajišťují v rozsahu těchto úkonů: </w:t>
      </w:r>
    </w:p>
    <w:p w14:paraId="09332F19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97C5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7A51131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18096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2FEB0AA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501C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4C2A20CE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0739687D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3B3B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466F2CA3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321039C4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3384D1CC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9713E6D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4A1BB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0D6D5D60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37A3E891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61DE176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635F3D16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57B7714C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33825790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F8D2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25074B09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23D65B55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717A9528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121A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04F81896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D3DB41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1F43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BAF0E3A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65C1AC72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2. nácvik a upevňování motorických, psychických a sociálních schopností a dovedností, </w:t>
      </w:r>
    </w:p>
    <w:p w14:paraId="52018866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9BFB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209EA761" w14:textId="77777777" w:rsidR="00B84338" w:rsidRPr="00994951" w:rsidRDefault="00B843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0187FAC0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484D" w14:textId="77777777" w:rsidR="00B84338" w:rsidRPr="0099495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se zvláštním režimem činí </w:t>
      </w:r>
    </w:p>
    <w:p w14:paraId="3E01A6CA" w14:textId="77777777" w:rsidR="00B84338" w:rsidRPr="00E22C1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5924" w14:textId="3795F304" w:rsidR="00B84338" w:rsidRPr="00E22C1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a) </w:t>
      </w:r>
      <w:r w:rsidR="00E22C11" w:rsidRPr="00E22C11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356E2D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356E2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11" w:rsidRPr="00E22C11">
        <w:rPr>
          <w:rFonts w:ascii="Times New Roman" w:hAnsi="Times New Roman" w:cs="Times New Roman"/>
          <w:b/>
          <w:sz w:val="24"/>
          <w:szCs w:val="24"/>
        </w:rPr>
        <w:t>305</w:t>
      </w:r>
      <w:r w:rsidR="00356E2D" w:rsidRPr="00E22C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2C11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2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E30980A" w14:textId="77777777" w:rsidR="00B84338" w:rsidRPr="00E22C1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88EE" w14:textId="77777777" w:rsidR="00B84338" w:rsidRPr="00E22C11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3" w:history="1">
        <w:r w:rsidRPr="00E22C11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E2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063CA" w14:textId="420D4108" w:rsidR="00245F5D" w:rsidRPr="00E22C11" w:rsidRDefault="00E22C11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1. </w:t>
      </w:r>
      <w:r w:rsidR="00245F5D" w:rsidRPr="00E22C11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strike/>
          <w:sz w:val="24"/>
          <w:szCs w:val="24"/>
        </w:rPr>
        <w:t>35</w:t>
      </w:r>
      <w:r w:rsidR="00245F5D" w:rsidRPr="00E22C11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245F5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2C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E2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0060E599" w14:textId="16703B89" w:rsidR="00245F5D" w:rsidRPr="00E22C11" w:rsidRDefault="00E22C11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E22C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E22C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E22C11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E22C11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054CE50" w14:textId="52CD042C" w:rsidR="00245F5D" w:rsidRPr="00E22C11" w:rsidRDefault="00E22C11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11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E22C11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8D305B">
        <w:rPr>
          <w:rFonts w:ascii="Times New Roman" w:hAnsi="Times New Roman" w:cs="Times New Roman"/>
          <w:sz w:val="24"/>
          <w:szCs w:val="24"/>
        </w:rPr>
        <w:t>.</w:t>
      </w:r>
    </w:p>
    <w:p w14:paraId="3FA7D96B" w14:textId="77777777" w:rsidR="007D6E38" w:rsidRPr="00994951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B2B1" w14:textId="77777777" w:rsidR="007D6E38" w:rsidRPr="00994951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FB75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7 </w:t>
      </w:r>
    </w:p>
    <w:p w14:paraId="050E721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C0493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Chráněné bydlení </w:t>
      </w:r>
    </w:p>
    <w:p w14:paraId="1788269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2DC4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chráněného bydlení se zajišťují v rozsahu těchto úkonů: </w:t>
      </w:r>
    </w:p>
    <w:p w14:paraId="68B48EAB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2277C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stravy nebo pomoc při zajištění stravy: </w:t>
      </w:r>
    </w:p>
    <w:p w14:paraId="2641B96F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s přípravou stravy, </w:t>
      </w:r>
    </w:p>
    <w:p w14:paraId="427394B1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zajištění celodenní stravy odpovídající věku, zásadám racionální výživy a potřebám dietního stravování, minimálně v rozsahu 3 hlavních jídel, </w:t>
      </w:r>
    </w:p>
    <w:p w14:paraId="671C1B12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77A66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ubytování: </w:t>
      </w:r>
    </w:p>
    <w:p w14:paraId="1D2F745F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které má znaky bydlení v domácnosti, </w:t>
      </w:r>
    </w:p>
    <w:p w14:paraId="409027C5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v případě potřeby praní a drobné opravy ložního a osobního prádla a ošacení, žehlení, </w:t>
      </w:r>
    </w:p>
    <w:p w14:paraId="75528070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3AA6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pomoc při zajištění chodu domácnosti: </w:t>
      </w:r>
    </w:p>
    <w:p w14:paraId="64D4FD25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běžném úklidu a údržbě domácnosti, </w:t>
      </w:r>
    </w:p>
    <w:p w14:paraId="5A00649C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údržbě domácích spotřebičů, </w:t>
      </w:r>
    </w:p>
    <w:p w14:paraId="5C208B4A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dpora v hospodaření s penězi včetně pomoci s nákupy a běžnými pochůzkami, </w:t>
      </w:r>
    </w:p>
    <w:p w14:paraId="678C6ED2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5F6F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1E4DE371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2D1B2FC8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0704DB4F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zajištění podmínek pro přiměřené vzdělávání, </w:t>
      </w:r>
    </w:p>
    <w:p w14:paraId="605E1C65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dpora v oblasti partnerských vztahů, </w:t>
      </w:r>
    </w:p>
    <w:p w14:paraId="15743F76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dpora při získávání návyků souvisejících se zařazením do pracovního procesu, </w:t>
      </w:r>
    </w:p>
    <w:p w14:paraId="27B35382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75A33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3A6C244E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zaměstnání, k lékaři, na zájmové aktivity, na orgány veřejné moci a instituce poskytující veřejné služby a doprovázení zpět, </w:t>
      </w:r>
    </w:p>
    <w:p w14:paraId="61B98CA4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dporu a pomoc při využívání běžně dostupných služeb a informačních zdrojů, </w:t>
      </w:r>
    </w:p>
    <w:p w14:paraId="26555449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obnovení nebo upevnění kontaktu s rodinou a pomoc a podpora při dalších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aktivitách podporujících sociální začleňování osob, </w:t>
      </w:r>
    </w:p>
    <w:p w14:paraId="328F2CCB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62B08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1C9DB018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6879488E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6680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5525FA17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2CF82A09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47716167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86DB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osobní hygieně a poskytnutí podmínek pro osobní hygienu: </w:t>
      </w:r>
    </w:p>
    <w:p w14:paraId="52EC629D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518FFFD2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1C55EC84" w14:textId="77777777" w:rsidR="007D6E38" w:rsidRPr="00994951" w:rsidRDefault="007D6E38" w:rsidP="00E22C11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. </w:t>
      </w:r>
    </w:p>
    <w:p w14:paraId="275F338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CF5C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chráněného bydlení činí </w:t>
      </w:r>
    </w:p>
    <w:p w14:paraId="2647C5E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F635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a) za úkon uvedený v </w:t>
      </w:r>
      <w:hyperlink r:id="rId24" w:history="1">
        <w:r w:rsidRPr="008C3DBE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06316" w14:textId="5426C425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235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21E629B9" w14:textId="1236EF33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5DB52CF" w14:textId="2CB151C1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0CAB8B6E" w14:textId="72A250BD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0C31E" w14:textId="0B87EF7D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b) </w:t>
      </w:r>
      <w:r w:rsidR="008C3DBE" w:rsidRPr="008C3DBE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356E2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BE" w:rsidRPr="008C3DBE">
        <w:rPr>
          <w:rFonts w:ascii="Times New Roman" w:hAnsi="Times New Roman" w:cs="Times New Roman"/>
          <w:b/>
          <w:sz w:val="24"/>
          <w:szCs w:val="24"/>
        </w:rPr>
        <w:t>305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8C3DBE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5" w:history="1">
        <w:r w:rsidRPr="008C3DBE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8C3DBE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A1A2CAB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34920" w14:textId="2070AEE6" w:rsidR="008D305B" w:rsidRDefault="007D6E38" w:rsidP="008D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c) </w:t>
      </w:r>
      <w:r w:rsidR="008D305B" w:rsidRPr="00EF2C88">
        <w:rPr>
          <w:rFonts w:ascii="Times New Roman" w:hAnsi="Times New Roman" w:cs="Times New Roman"/>
          <w:bCs/>
          <w:sz w:val="24"/>
          <w:szCs w:val="24"/>
        </w:rPr>
        <w:t xml:space="preserve">podle skutečně spotřebovaného času nezbytného k zajištění úkonů uvedených v odstavci 1 písm. </w:t>
      </w:r>
      <w:r w:rsidR="008D305B">
        <w:rPr>
          <w:rFonts w:ascii="Times New Roman" w:hAnsi="Times New Roman" w:cs="Times New Roman"/>
          <w:bCs/>
          <w:sz w:val="24"/>
          <w:szCs w:val="24"/>
        </w:rPr>
        <w:t>c) až h)</w:t>
      </w:r>
    </w:p>
    <w:p w14:paraId="1B293089" w14:textId="77777777" w:rsidR="008D305B" w:rsidRDefault="008D305B" w:rsidP="008D305B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40326">
        <w:rPr>
          <w:rFonts w:ascii="Times New Roman" w:hAnsi="Times New Roman" w:cs="Times New Roman"/>
          <w:bCs/>
          <w:sz w:val="24"/>
          <w:szCs w:val="24"/>
        </w:rPr>
        <w:t>155 Kč za hodinu, pokud se služba osobě poskytuje v rozsahu nepřevyšujícím 80 hodin měsíčně,</w:t>
      </w:r>
    </w:p>
    <w:p w14:paraId="1637BE6E" w14:textId="77777777" w:rsidR="008D305B" w:rsidRDefault="008D305B" w:rsidP="008D305B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40326">
        <w:rPr>
          <w:rFonts w:ascii="Times New Roman" w:hAnsi="Times New Roman" w:cs="Times New Roman"/>
          <w:bCs/>
          <w:sz w:val="24"/>
          <w:szCs w:val="24"/>
        </w:rPr>
        <w:t>135 Kč za hodinu, pokud se služba osobě poskytuje v rozsahu vyšším než 80 hodin měsíčně;</w:t>
      </w:r>
    </w:p>
    <w:p w14:paraId="73914073" w14:textId="7938E247" w:rsidR="008D305B" w:rsidRPr="00994951" w:rsidRDefault="008D305B" w:rsidP="008D305B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B40326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E9BC0" w14:textId="164DBDB3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9F9FA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7D4DE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§ 18 </w:t>
      </w:r>
    </w:p>
    <w:p w14:paraId="19BE3BF7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3B30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Sociální služby poskytované ve zdravotnických zařízeních lůžkové péče </w:t>
      </w:r>
    </w:p>
    <w:p w14:paraId="0D5E6CB8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D7ED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e zdravotnických zařízeních lůžkové péče se zajišťují v rozsahu těchto úkonů: </w:t>
      </w:r>
    </w:p>
    <w:p w14:paraId="3B791B69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624A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2506DDF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3FEAC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529DCD4C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9BB06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5DE8838F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3C0BEF7F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C037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 xml:space="preserve">c) pomoc při osobní hygieně nebo poskytnutí podmínek pro osobní hygienu: </w:t>
      </w:r>
    </w:p>
    <w:p w14:paraId="78ADD917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06E42C3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10412F9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7458B604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B64F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159DBC1C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5F46359E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2383D820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1407026B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4. pomoc při vstávání z lůžka, uléhání, změna poloh, </w:t>
      </w:r>
    </w:p>
    <w:p w14:paraId="6BF47E96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DA937C8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ADB9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108E89A5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47434719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7B0B60D9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4BB5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5A5847BA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07C496D8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A201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3E2C96B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nácvik a upevňování motorických, psychických a sociálních schopností a dovedností, </w:t>
      </w:r>
    </w:p>
    <w:p w14:paraId="3E55EB88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99C33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A29F133" w14:textId="77777777" w:rsidR="007D6E38" w:rsidRPr="00994951" w:rsidRDefault="007D6E3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5616EC7F" w14:textId="77777777" w:rsidR="007D6E38" w:rsidRPr="00994951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BA79B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</w:r>
      <w:r w:rsidRPr="008C3DBE">
        <w:rPr>
          <w:rFonts w:ascii="Times New Roman" w:hAnsi="Times New Roman" w:cs="Times New Roman"/>
          <w:sz w:val="24"/>
          <w:szCs w:val="24"/>
        </w:rPr>
        <w:t xml:space="preserve">(2) Maximální výše úhrady za poskytování sociálních služeb ve zdravotnických zařízeních lůžkové péče činí </w:t>
      </w:r>
    </w:p>
    <w:p w14:paraId="4AD9B0D6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1DF2E" w14:textId="60736FD1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a) </w:t>
      </w:r>
      <w:r w:rsidR="008C3DBE" w:rsidRPr="008C3DBE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356E2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BE" w:rsidRPr="008C3DBE">
        <w:rPr>
          <w:rFonts w:ascii="Times New Roman" w:hAnsi="Times New Roman" w:cs="Times New Roman"/>
          <w:b/>
          <w:sz w:val="24"/>
          <w:szCs w:val="24"/>
        </w:rPr>
        <w:t>305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8C3DBE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6" w:history="1">
        <w:r w:rsidRPr="008C3DBE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8C3DBE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71BBAE97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5D09D" w14:textId="77777777" w:rsidR="007D6E38" w:rsidRPr="008C3DBE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7" w:history="1">
        <w:r w:rsidRPr="008C3DBE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5E8D6" w14:textId="514880C9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235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48F24364" w14:textId="4D13C005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1103184" w14:textId="0C72008C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E169" w14:textId="371C0774" w:rsidR="007D6E38" w:rsidRPr="00994951" w:rsidRDefault="008C3DBE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91B68" w14:textId="1EFFD251" w:rsidR="00FB3869" w:rsidRPr="00994951" w:rsidRDefault="00FB3869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57343D86" w14:textId="77777777" w:rsidR="00994951" w:rsidRPr="00994951" w:rsidRDefault="00994951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F20B9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2</w:t>
      </w:r>
    </w:p>
    <w:p w14:paraId="28974EC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5B54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Azylové domy</w:t>
      </w:r>
    </w:p>
    <w:p w14:paraId="08F768B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EFC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azylových domech se zajišťují v rozsahu těchto úkonů:</w:t>
      </w:r>
    </w:p>
    <w:p w14:paraId="3892663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91D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skytnutí stravy nebo pomoc při zajištění stravy:</w:t>
      </w:r>
    </w:p>
    <w:p w14:paraId="3DB0C07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nebo pomoc s přípravou stravy,</w:t>
      </w:r>
    </w:p>
    <w:p w14:paraId="40D4BF18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zajištění nebo poskytnutí stravy odpovídající věku, zásadám racionální výživy a potřebám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>dietního stravování,</w:t>
      </w:r>
    </w:p>
    <w:p w14:paraId="3CB3CD1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tato základní činnost může být zajišťována jen v rozsahu 1 úkonu,</w:t>
      </w:r>
    </w:p>
    <w:p w14:paraId="58CFCF3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E0F8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ubytování:</w:t>
      </w:r>
    </w:p>
    <w:p w14:paraId="48B5B87B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 po dobu zpravidla nepřevyšující 1 rok,</w:t>
      </w:r>
    </w:p>
    <w:p w14:paraId="7E7320B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umožnění celkové hygieny těla,</w:t>
      </w:r>
    </w:p>
    <w:p w14:paraId="21BC25F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vytvoření podmínek pro zajištění úklidu, praní a žehlení osobního prádla, výměny ložního prádla,</w:t>
      </w:r>
    </w:p>
    <w:p w14:paraId="4A0941D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5EB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pomoc při uplatňování práv, oprávněných zájmů a při obstarávání osobních záležitostí:</w:t>
      </w:r>
    </w:p>
    <w:p w14:paraId="1450B61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 vyplývajících z individuálních plánů,</w:t>
      </w:r>
    </w:p>
    <w:p w14:paraId="776691F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, včetně uplatňování zákonných nároků a pohledávek.</w:t>
      </w:r>
    </w:p>
    <w:p w14:paraId="34FB2D2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7C2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azylových domech činí</w:t>
      </w:r>
    </w:p>
    <w:p w14:paraId="64A79A1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04259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a) za úkon uvedený v odstavci 1 písm. a) bodě 2</w:t>
      </w:r>
    </w:p>
    <w:p w14:paraId="2E5D3190" w14:textId="4067F556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35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4843378E" w14:textId="2C77A2FB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5064295" w14:textId="47E72FAF" w:rsidR="00C010C8" w:rsidRPr="008C3DBE" w:rsidRDefault="008C3DBE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6C3524A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CAC7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a úkony uvedené v odstavci 1 písm. b) celkem</w:t>
      </w:r>
    </w:p>
    <w:p w14:paraId="4000D38E" w14:textId="3BAD4249" w:rsidR="00C010C8" w:rsidRPr="00994951" w:rsidRDefault="008C3DBE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0C8" w:rsidRPr="00994951">
        <w:rPr>
          <w:rFonts w:ascii="Times New Roman" w:hAnsi="Times New Roman" w:cs="Times New Roman"/>
          <w:sz w:val="24"/>
          <w:szCs w:val="24"/>
        </w:rPr>
        <w:t>1</w:t>
      </w:r>
      <w:r w:rsidR="00C010C8" w:rsidRPr="009012B5">
        <w:rPr>
          <w:rFonts w:ascii="Times New Roman" w:hAnsi="Times New Roman" w:cs="Times New Roman"/>
          <w:sz w:val="24"/>
          <w:szCs w:val="24"/>
        </w:rPr>
        <w:t xml:space="preserve">. </w:t>
      </w:r>
      <w:r w:rsidR="00245F5D" w:rsidRPr="007B03C4">
        <w:rPr>
          <w:rFonts w:ascii="Times New Roman" w:hAnsi="Times New Roman" w:cs="Times New Roman"/>
          <w:b/>
          <w:bCs/>
          <w:strike/>
          <w:sz w:val="24"/>
          <w:szCs w:val="24"/>
        </w:rPr>
        <w:t>170 Kč</w:t>
      </w:r>
      <w:r w:rsidR="00245F5D" w:rsidRPr="007B0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3C4" w:rsidRPr="007B03C4">
        <w:rPr>
          <w:rFonts w:ascii="Times New Roman" w:hAnsi="Times New Roman" w:cs="Times New Roman"/>
          <w:b/>
          <w:bCs/>
          <w:sz w:val="24"/>
          <w:szCs w:val="24"/>
        </w:rPr>
        <w:t>195 Kč</w:t>
      </w:r>
      <w:r w:rsidR="007B03C4">
        <w:rPr>
          <w:rFonts w:ascii="Times New Roman" w:hAnsi="Times New Roman" w:cs="Times New Roman"/>
          <w:sz w:val="24"/>
          <w:szCs w:val="24"/>
        </w:rPr>
        <w:t xml:space="preserve"> </w:t>
      </w:r>
      <w:r w:rsidR="00C010C8" w:rsidRPr="009012B5">
        <w:rPr>
          <w:rFonts w:ascii="Times New Roman" w:hAnsi="Times New Roman" w:cs="Times New Roman"/>
          <w:sz w:val="24"/>
          <w:szCs w:val="24"/>
        </w:rPr>
        <w:t>denně, nebo</w:t>
      </w:r>
    </w:p>
    <w:p w14:paraId="7AC0BA43" w14:textId="20B120A0" w:rsidR="00C010C8" w:rsidRPr="009012B5" w:rsidRDefault="00C010C8" w:rsidP="007B03C4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012B5">
        <w:rPr>
          <w:rFonts w:ascii="Times New Roman" w:hAnsi="Times New Roman" w:cs="Times New Roman"/>
          <w:sz w:val="24"/>
          <w:szCs w:val="24"/>
        </w:rPr>
        <w:t xml:space="preserve">2. jde-li o rodinu s nezletilými dětmi </w:t>
      </w:r>
      <w:r w:rsidR="00245F5D" w:rsidRPr="007B03C4">
        <w:rPr>
          <w:rFonts w:ascii="Times New Roman" w:hAnsi="Times New Roman" w:cs="Times New Roman"/>
          <w:b/>
          <w:bCs/>
          <w:strike/>
          <w:sz w:val="24"/>
          <w:szCs w:val="24"/>
        </w:rPr>
        <w:t>1</w:t>
      </w:r>
      <w:r w:rsidR="00FA048A" w:rsidRPr="007B03C4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="00245F5D" w:rsidRPr="007B03C4">
        <w:rPr>
          <w:rFonts w:ascii="Times New Roman" w:hAnsi="Times New Roman" w:cs="Times New Roman"/>
          <w:b/>
          <w:bCs/>
          <w:strike/>
          <w:sz w:val="24"/>
          <w:szCs w:val="24"/>
        </w:rPr>
        <w:t>0 Kč</w:t>
      </w:r>
      <w:r w:rsidR="007B03C4" w:rsidRPr="007B03C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7B03C4" w:rsidRPr="007B03C4">
        <w:rPr>
          <w:rFonts w:ascii="Times New Roman" w:hAnsi="Times New Roman" w:cs="Times New Roman"/>
          <w:b/>
          <w:bCs/>
          <w:sz w:val="24"/>
          <w:szCs w:val="24"/>
        </w:rPr>
        <w:t>165 Kč</w:t>
      </w:r>
      <w:r w:rsidR="00245F5D" w:rsidRPr="009012B5">
        <w:rPr>
          <w:rFonts w:ascii="Times New Roman" w:hAnsi="Times New Roman" w:cs="Times New Roman"/>
          <w:sz w:val="24"/>
          <w:szCs w:val="24"/>
        </w:rPr>
        <w:t xml:space="preserve"> </w:t>
      </w:r>
      <w:r w:rsidRPr="009012B5">
        <w:rPr>
          <w:rFonts w:ascii="Times New Roman" w:hAnsi="Times New Roman" w:cs="Times New Roman"/>
          <w:sz w:val="24"/>
          <w:szCs w:val="24"/>
        </w:rPr>
        <w:t xml:space="preserve">denně za dospělou osobu a </w:t>
      </w:r>
      <w:r w:rsidR="00245F5D" w:rsidRPr="009012B5">
        <w:rPr>
          <w:rFonts w:ascii="Times New Roman" w:hAnsi="Times New Roman" w:cs="Times New Roman"/>
          <w:sz w:val="24"/>
          <w:szCs w:val="24"/>
        </w:rPr>
        <w:t xml:space="preserve">90 Kč </w:t>
      </w:r>
      <w:r w:rsidR="007B03C4" w:rsidRPr="009012B5">
        <w:rPr>
          <w:rFonts w:ascii="Times New Roman" w:hAnsi="Times New Roman" w:cs="Times New Roman"/>
          <w:sz w:val="24"/>
          <w:szCs w:val="24"/>
        </w:rPr>
        <w:t xml:space="preserve">denně </w:t>
      </w:r>
      <w:r w:rsidR="007B03C4">
        <w:rPr>
          <w:rFonts w:ascii="Times New Roman" w:hAnsi="Times New Roman" w:cs="Times New Roman"/>
          <w:sz w:val="24"/>
          <w:szCs w:val="24"/>
        </w:rPr>
        <w:t>za</w:t>
      </w:r>
      <w:r w:rsidRPr="009012B5">
        <w:rPr>
          <w:rFonts w:ascii="Times New Roman" w:hAnsi="Times New Roman" w:cs="Times New Roman"/>
          <w:sz w:val="24"/>
          <w:szCs w:val="24"/>
        </w:rPr>
        <w:t xml:space="preserve"> dítě,</w:t>
      </w:r>
    </w:p>
    <w:p w14:paraId="4EB687B6" w14:textId="77777777" w:rsidR="00C010C8" w:rsidRPr="009012B5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012B5">
        <w:rPr>
          <w:rFonts w:ascii="Times New Roman" w:hAnsi="Times New Roman" w:cs="Times New Roman"/>
          <w:sz w:val="24"/>
          <w:szCs w:val="24"/>
        </w:rPr>
        <w:t>včetně provozních nákladů souvisejících s poskytnutím ubytování.</w:t>
      </w:r>
    </w:p>
    <w:p w14:paraId="4B81363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F747" w14:textId="2CEC3D4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3</w:t>
      </w:r>
    </w:p>
    <w:p w14:paraId="7DF84AC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333D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Domy na půl cesty</w:t>
      </w:r>
    </w:p>
    <w:p w14:paraId="0BE878C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253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domech na půl cesty se zajišťují v rozsahu těchto úkonů:</w:t>
      </w:r>
    </w:p>
    <w:p w14:paraId="72F39987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B54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skytnutí ubytování:</w:t>
      </w:r>
    </w:p>
    <w:p w14:paraId="2118013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 v prostředí, které má znaky bydlení v domácnosti, po dobu zpravidla nepřevyšující 1 rok,</w:t>
      </w:r>
    </w:p>
    <w:p w14:paraId="30F2889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vytvoření podmínek pro zajištění úklidu, praní a žehlení osobního prádla, výměny ložního prádla,</w:t>
      </w:r>
    </w:p>
    <w:p w14:paraId="636E25B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A1E80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0060C46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obnovení nebo upevnění kontaktu s rodinou a pomoc a podpora při dalších aktivitách podporujících sociální začleňování osob,</w:t>
      </w:r>
    </w:p>
    <w:p w14:paraId="1B5A99B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dpora a pomoc při využívání běžně dostupných služeb a informačních zdrojů,</w:t>
      </w:r>
    </w:p>
    <w:p w14:paraId="7DC7476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B782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sociálně terapeutické činnosti:</w:t>
      </w:r>
    </w:p>
    <w:p w14:paraId="100CAD43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socioterapeutické činnosti, jejichž poskytování vede k rozvoji nebo udržení osobních a sociálních schopností a dovedností podporujících sociální začleňování osob,</w:t>
      </w:r>
    </w:p>
    <w:p w14:paraId="515F8EF3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2. aktivity zaměřené na budování a rozvoj pracovních návyků a dovedností nezbytných pro </w:t>
      </w:r>
      <w:r w:rsidRPr="00994951">
        <w:rPr>
          <w:rFonts w:ascii="Times New Roman" w:hAnsi="Times New Roman" w:cs="Times New Roman"/>
          <w:sz w:val="24"/>
          <w:szCs w:val="24"/>
        </w:rPr>
        <w:lastRenderedPageBreak/>
        <w:t>integraci osob na trh práce,</w:t>
      </w:r>
    </w:p>
    <w:p w14:paraId="59FBCF2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D57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moc při uplatňování práv, oprávněných zájmů a při obstarávání osobních záležitostí:</w:t>
      </w:r>
    </w:p>
    <w:p w14:paraId="5AD4906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27B4309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komunikaci vedoucí k uplatňování práv a oprávněných zájmů.</w:t>
      </w:r>
    </w:p>
    <w:p w14:paraId="46B89F5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C270" w14:textId="57AD81CF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ech na půl cesty činí za úkony uvedené v odstavci 1 písm. a)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1</w:t>
      </w:r>
      <w:r w:rsidR="009012B5">
        <w:rPr>
          <w:rFonts w:ascii="Times New Roman" w:hAnsi="Times New Roman" w:cs="Times New Roman"/>
          <w:b/>
          <w:bCs/>
          <w:strike/>
          <w:sz w:val="24"/>
          <w:szCs w:val="24"/>
        </w:rPr>
        <w:t>7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EA543D" w:rsidRPr="009949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EA543D"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EA543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>denně celkem, včetně provozních nákladů souvisejících s poskytnutím ubytování.</w:t>
      </w:r>
    </w:p>
    <w:p w14:paraId="1E641EA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C0F4C" w14:textId="395A6B2C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C6BB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2E991BD3" w14:textId="47CC37B9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3103" w14:textId="39CC61F2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29</w:t>
      </w:r>
    </w:p>
    <w:p w14:paraId="70D64DA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E253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lužby následné péče</w:t>
      </w:r>
    </w:p>
    <w:p w14:paraId="69479D9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6143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lužeb následné péče se zajišťují v rozsahu těchto úkonů:</w:t>
      </w:r>
    </w:p>
    <w:p w14:paraId="7BF2FBD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44A8E" w14:textId="77777777" w:rsidR="00C9551B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sociálně terapeutické činnosti: </w:t>
      </w:r>
    </w:p>
    <w:p w14:paraId="33B544CC" w14:textId="768C898F" w:rsidR="00C010C8" w:rsidRPr="00994951" w:rsidRDefault="00C010C8" w:rsidP="00C9551B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soci</w:t>
      </w:r>
      <w:r w:rsidR="00C9551B">
        <w:rPr>
          <w:rFonts w:ascii="Times New Roman" w:hAnsi="Times New Roman" w:cs="Times New Roman"/>
          <w:sz w:val="24"/>
          <w:szCs w:val="24"/>
        </w:rPr>
        <w:t>álně terapeutické</w:t>
      </w:r>
      <w:r w:rsidRPr="00994951">
        <w:rPr>
          <w:rFonts w:ascii="Times New Roman" w:hAnsi="Times New Roman" w:cs="Times New Roman"/>
          <w:sz w:val="24"/>
          <w:szCs w:val="24"/>
        </w:rPr>
        <w:t xml:space="preserve"> činnosti, jejichž poskytování vede k trvalé abstinenci, prevenci relapsu, rozvoji nebo udržení osobních a sociálních schopností a dovedností podporujících sociální začleňování osob,</w:t>
      </w:r>
    </w:p>
    <w:p w14:paraId="4C1D152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4BF3" w14:textId="77777777" w:rsidR="00C9551B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12C19193" w14:textId="08863614" w:rsidR="00C010C8" w:rsidRPr="00994951" w:rsidRDefault="00C010C8" w:rsidP="00C9551B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aktivity umožňující lepší orientaci ve vztazích odehrávajících se ve společenském prostředí,</w:t>
      </w:r>
    </w:p>
    <w:p w14:paraId="26FA796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0962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pomoc při uplatňování práv, oprávněných zájmů a při obstarávání osobních záležitostí:</w:t>
      </w:r>
    </w:p>
    <w:p w14:paraId="015D03F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686D5A8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,</w:t>
      </w:r>
    </w:p>
    <w:p w14:paraId="4636609B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4F9C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skytnutí ubytování, jde-li o pobytovou formu služby:</w:t>
      </w:r>
    </w:p>
    <w:p w14:paraId="388EBDC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,</w:t>
      </w:r>
    </w:p>
    <w:p w14:paraId="5713528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podmínek pro úklid, praní ložního prádla a žehlení,</w:t>
      </w:r>
    </w:p>
    <w:p w14:paraId="1B512F8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zajištění podmínek pro celkovou hygienu těla,</w:t>
      </w:r>
    </w:p>
    <w:p w14:paraId="149A046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77E2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skytnutí stravy nebo pomoc při zajištění stravy, jde-li o pobytovou formu služby:</w:t>
      </w:r>
    </w:p>
    <w:p w14:paraId="7BA00B8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stravy, nebo</w:t>
      </w:r>
    </w:p>
    <w:p w14:paraId="45E797C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celodenní stravy odpovídající věku, zásadám racionální výživy a potřebám dietního stravování.</w:t>
      </w:r>
    </w:p>
    <w:p w14:paraId="60B5B3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9E2C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následné péče činí</w:t>
      </w:r>
    </w:p>
    <w:p w14:paraId="516CFDC6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71D7" w14:textId="4CEB0062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a) 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2</w:t>
      </w:r>
      <w:r w:rsidR="009012B5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="00AE436D" w:rsidRPr="00994951">
        <w:rPr>
          <w:rFonts w:ascii="Times New Roman" w:hAnsi="Times New Roman" w:cs="Times New Roman"/>
          <w:b/>
          <w:bCs/>
          <w:strike/>
          <w:sz w:val="24"/>
          <w:szCs w:val="24"/>
        </w:rPr>
        <w:t>0 Kč</w:t>
      </w:r>
      <w:r w:rsidR="00AE436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2B5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245F5D" w:rsidRPr="00994951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245F5D" w:rsidRPr="00994951">
        <w:rPr>
          <w:rFonts w:ascii="Times New Roman" w:hAnsi="Times New Roman" w:cs="Times New Roman"/>
          <w:sz w:val="24"/>
          <w:szCs w:val="24"/>
        </w:rPr>
        <w:t xml:space="preserve"> </w:t>
      </w:r>
      <w:r w:rsidRPr="00994951">
        <w:rPr>
          <w:rFonts w:ascii="Times New Roman" w:hAnsi="Times New Roman" w:cs="Times New Roman"/>
          <w:sz w:val="24"/>
          <w:szCs w:val="24"/>
        </w:rPr>
        <w:t xml:space="preserve">denně celkem za úkony uvedené v odstavci 1 písm. d), včetně provozních </w:t>
      </w:r>
      <w:r w:rsid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Pr="00994951">
        <w:rPr>
          <w:rFonts w:ascii="Times New Roman" w:hAnsi="Times New Roman" w:cs="Times New Roman"/>
          <w:sz w:val="24"/>
          <w:szCs w:val="24"/>
        </w:rPr>
        <w:t>nákladů souvisejících s poskytnutím ubytování,</w:t>
      </w:r>
    </w:p>
    <w:p w14:paraId="722C27E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4EC12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b) za úkon uvedený v odstavci 1 písm. e) bodě 2</w:t>
      </w:r>
    </w:p>
    <w:p w14:paraId="370DC249" w14:textId="3165ED13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="00245F5D" w:rsidRPr="008C3DBE">
        <w:rPr>
          <w:rFonts w:ascii="Times New Roman" w:hAnsi="Times New Roman" w:cs="Times New Roman"/>
          <w:b/>
          <w:strike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5E3426A" w14:textId="1FEE7C66" w:rsidR="00245F5D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>2.</w:t>
      </w:r>
      <w:r w:rsidR="00DB7310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245F5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F5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245F5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5FEB855" w14:textId="63A1E7E5" w:rsidR="00C010C8" w:rsidRPr="008C3DBE" w:rsidRDefault="008C3DBE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245F5D" w:rsidRPr="008C3DBE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8C3DBE">
        <w:rPr>
          <w:rFonts w:ascii="Times New Roman" w:hAnsi="Times New Roman" w:cs="Times New Roman"/>
          <w:sz w:val="24"/>
          <w:szCs w:val="24"/>
        </w:rPr>
        <w:t>.</w:t>
      </w:r>
    </w:p>
    <w:p w14:paraId="182276B7" w14:textId="77777777" w:rsidR="00245F5D" w:rsidRPr="00994951" w:rsidRDefault="00245F5D" w:rsidP="00245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3B6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3BABB0ED" w14:textId="686ED663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212A" w14:textId="7F238D92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2</w:t>
      </w:r>
    </w:p>
    <w:p w14:paraId="11FB12A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F155B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ociálně terapeutické dílny</w:t>
      </w:r>
    </w:p>
    <w:p w14:paraId="6AF340BD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7618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sociálně terapeutických dílnách se zajišťují v rozsahu těchto úkonů:</w:t>
      </w:r>
    </w:p>
    <w:p w14:paraId="664A2BB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B0F40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moc při osobní hygieně nebo poskytnutí podmínek pro osobní hygienu:</w:t>
      </w:r>
    </w:p>
    <w:p w14:paraId="7A04DDF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pomoc při běžných úkonech osobní hygieny,</w:t>
      </w:r>
    </w:p>
    <w:p w14:paraId="27C362A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BB2E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stravy nebo pomoc při zajištění stravy:</w:t>
      </w:r>
    </w:p>
    <w:p w14:paraId="0EFAF76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zajištění stravy přiměřené době poskytování služby a odpovídající věku, zásadám racionální výživy a potřebám dietního stravování,</w:t>
      </w:r>
    </w:p>
    <w:p w14:paraId="4CF2CA38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přípravě stravy přiměřené době poskytování služby,</w:t>
      </w:r>
    </w:p>
    <w:p w14:paraId="194493F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D71D3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nácvik dovedností pro zvládání péče o vlastní osobu, soběstačnosti a dalších činností vedoucích k sociálnímu začleňování:</w:t>
      </w:r>
    </w:p>
    <w:p w14:paraId="0E34989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oblékání a svlékání včetně speciálních pomůcek,</w:t>
      </w:r>
    </w:p>
    <w:p w14:paraId="12CF039F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nácvik přesunu na vozík a z vozíku,</w:t>
      </w:r>
    </w:p>
    <w:p w14:paraId="2ACA9CA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FE8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dpora vytváření a zdokonalování základních pracovních návyků a dovedností:</w:t>
      </w:r>
    </w:p>
    <w:p w14:paraId="3A7A241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a upevňování motorických, psychických, sociálních a pracovních schopností a dovedností,</w:t>
      </w:r>
    </w:p>
    <w:p w14:paraId="7AC66688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, zprostředkování kontaktu s přirozeným sociálním prostředím.</w:t>
      </w:r>
    </w:p>
    <w:p w14:paraId="28585EC0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7C29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sociálně terapeutických dílnách činí za úkon uvedený v odstavci 1 písm. b) bodě 1</w:t>
      </w:r>
    </w:p>
    <w:p w14:paraId="1B977F08" w14:textId="32DBCF0E" w:rsidR="00356E2D" w:rsidRPr="008C3DBE" w:rsidRDefault="00356E2D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="008C3DBE" w:rsidRPr="008C3DBE">
        <w:rPr>
          <w:rFonts w:ascii="Times New Roman" w:hAnsi="Times New Roman" w:cs="Times New Roman"/>
          <w:b/>
          <w:strike/>
          <w:sz w:val="24"/>
          <w:szCs w:val="24"/>
        </w:rPr>
        <w:t>235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3DBE"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1DF10497" w14:textId="1996E312" w:rsidR="00356E2D" w:rsidRPr="008C3DBE" w:rsidRDefault="00356E2D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A2A8770" w14:textId="4249CE8D" w:rsidR="00C010C8" w:rsidRPr="008C3DBE" w:rsidRDefault="00356E2D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8C3DBE">
        <w:rPr>
          <w:rFonts w:ascii="Times New Roman" w:hAnsi="Times New Roman" w:cs="Times New Roman"/>
          <w:sz w:val="24"/>
          <w:szCs w:val="24"/>
        </w:rPr>
        <w:t>.</w:t>
      </w:r>
    </w:p>
    <w:p w14:paraId="0C9AB938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518B" w14:textId="369F9D84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3</w:t>
      </w:r>
    </w:p>
    <w:p w14:paraId="246A8F8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4FDD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Terapeutické komunity</w:t>
      </w:r>
    </w:p>
    <w:p w14:paraId="4989F6D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87A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ch služeb v terapeutických komunitách se zajišťují v rozsahu těchto úkonů:</w:t>
      </w:r>
    </w:p>
    <w:p w14:paraId="77108463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C28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poskytnutí stravy:</w:t>
      </w:r>
    </w:p>
    <w:p w14:paraId="3E3A728F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vytvoření podmínek pro samostatnou přípravu nebo pomoc s přípravou stravy,</w:t>
      </w:r>
    </w:p>
    <w:p w14:paraId="6349B6A8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nebo poskytnutí stravy odpovídající věku, zásadám racionální výživy a potřebám dietního stravování,</w:t>
      </w:r>
    </w:p>
    <w:p w14:paraId="1DF13BA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A295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poskytnutí ubytování:</w:t>
      </w:r>
    </w:p>
    <w:p w14:paraId="3161E1B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1. ubytování,</w:t>
      </w:r>
    </w:p>
    <w:p w14:paraId="131D699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zajištění podmínek pro úklid, praní ložního prádla a žehlení,</w:t>
      </w:r>
    </w:p>
    <w:p w14:paraId="6A68E1E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zajištění podmínek pro celkovou hygienu těla,</w:t>
      </w:r>
    </w:p>
    <w:p w14:paraId="54B04F03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400FB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zprostředkování kontaktu se společenským prostředím:</w:t>
      </w:r>
    </w:p>
    <w:p w14:paraId="02365D5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ktivity umožňující lepší orientaci ve vztazích odehrávajících se ve společenském prostředí,</w:t>
      </w:r>
    </w:p>
    <w:p w14:paraId="7AA6FF3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8E1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sociálně terapeutické činnosti:</w:t>
      </w:r>
    </w:p>
    <w:p w14:paraId="64ECE03F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racovní terapie a další socioterapeutické činnosti, jejichž poskytování vede k trvalé abstinenci, prevenci relapsu, rozvoji nebo udržení osobních a sociálních schopností a dovedností podporujících sociální začleňování osob,</w:t>
      </w:r>
    </w:p>
    <w:p w14:paraId="6E63AD4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výchovné, vzdělávací, aktivizační a volnočasové aktivity,</w:t>
      </w:r>
    </w:p>
    <w:p w14:paraId="00FB2ED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0FB3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moc při uplatňování práv, oprávněných zájmů a při obstarávání osobních záležitostí:</w:t>
      </w:r>
    </w:p>
    <w:p w14:paraId="3AF1882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moc při vyřizování běžných záležitostí,</w:t>
      </w:r>
    </w:p>
    <w:p w14:paraId="5F002C8F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obnovení nebo upevnění kontaktu s rodinou a pomoc a podpora při dalších aktivitách podporujících sociální začleňování osob.</w:t>
      </w:r>
    </w:p>
    <w:p w14:paraId="24BA4A3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EA2EF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terapeutických </w:t>
      </w:r>
      <w:r w:rsidRPr="008C3DBE">
        <w:rPr>
          <w:rFonts w:ascii="Times New Roman" w:hAnsi="Times New Roman" w:cs="Times New Roman"/>
          <w:sz w:val="24"/>
          <w:szCs w:val="24"/>
        </w:rPr>
        <w:t>komunitách činí</w:t>
      </w:r>
    </w:p>
    <w:p w14:paraId="417D7B13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74FFD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a) za úkon uvedený v odstavci 1 písm. a) bodě 2</w:t>
      </w:r>
    </w:p>
    <w:p w14:paraId="3B4FB4C7" w14:textId="2D973D15" w:rsidR="00356E2D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235</w:t>
      </w:r>
      <w:r w:rsidR="00356E2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7BD6FBD3" w14:textId="2CF22F90" w:rsidR="00356E2D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356E2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4E672A5D" w14:textId="28B05DCE" w:rsidR="00C010C8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>včetně provozních nákladů souvisejících s přípravou stravy,</w:t>
      </w:r>
    </w:p>
    <w:p w14:paraId="3E7A1029" w14:textId="77777777" w:rsidR="00356E2D" w:rsidRPr="008C3DBE" w:rsidRDefault="00356E2D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10913" w14:textId="1CA8747B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b</w:t>
      </w:r>
      <w:r w:rsidR="00FA048A" w:rsidRPr="008C3DBE">
        <w:rPr>
          <w:rFonts w:ascii="Times New Roman" w:hAnsi="Times New Roman" w:cs="Times New Roman"/>
          <w:sz w:val="24"/>
          <w:szCs w:val="24"/>
        </w:rPr>
        <w:t>)</w:t>
      </w:r>
      <w:r w:rsidR="00AE436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AE436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2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="00AE436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0 Kč</w:t>
      </w:r>
      <w:r w:rsidR="00AE436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>denně celkem za úkony uvedené v odstavci 1 písm. b), včetně provozních nákladů souvisejících s poskytnutím ubytování.</w:t>
      </w:r>
    </w:p>
    <w:p w14:paraId="7C560F31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2F50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***</w:t>
      </w:r>
    </w:p>
    <w:p w14:paraId="15268058" w14:textId="2710AE7F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67F2C" w14:textId="7A801FC1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§ 35</w:t>
      </w:r>
    </w:p>
    <w:p w14:paraId="204F311E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96E3C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51">
        <w:rPr>
          <w:rFonts w:ascii="Times New Roman" w:hAnsi="Times New Roman" w:cs="Times New Roman"/>
          <w:b/>
          <w:bCs/>
          <w:sz w:val="24"/>
          <w:szCs w:val="24"/>
        </w:rPr>
        <w:t>Sociální rehabilitace</w:t>
      </w:r>
    </w:p>
    <w:p w14:paraId="05A6D6EF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3350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ab/>
        <w:t>(1) Základní činnosti při poskytování sociální rehabilitace se zajišťují v rozsahu těchto úkonů:</w:t>
      </w:r>
    </w:p>
    <w:p w14:paraId="730D6F82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BA5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a) nácvik dovedností pro zvládání péče o vlastní osobu, soběstačnosti a dalších činností vedoucích k sociálnímu začleňování:</w:t>
      </w:r>
    </w:p>
    <w:p w14:paraId="56A8C65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nácvik obsluhy běžných zařízení a spotřebičů,</w:t>
      </w:r>
    </w:p>
    <w:p w14:paraId="23CEDC6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nácvik péče o domácnost, například péče o oděvy, úklid, drobné údržbářské práce, chod kuchyně, nakupování,</w:t>
      </w:r>
    </w:p>
    <w:p w14:paraId="51EAA74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nácvik péče o děti nebo další členy domácnosti,</w:t>
      </w:r>
    </w:p>
    <w:p w14:paraId="3220F1D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4. nácvik samostatného pohybu včetně orientace ve vnitřním i venkovním prostoru,</w:t>
      </w:r>
    </w:p>
    <w:p w14:paraId="34E9A54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5. nácvik dovedností potřebných k úředním úkonům, například vlastnoručního podpisu,</w:t>
      </w:r>
    </w:p>
    <w:p w14:paraId="0276AA81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7C73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b) zprostředkování kontaktu se společenským prostředím:</w:t>
      </w:r>
    </w:p>
    <w:p w14:paraId="172182B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doprovázení dospělých do školy, školského zařízení, zaměstnání, k lékaři, na zájmové aktivity a doprovázení zpět,</w:t>
      </w:r>
    </w:p>
    <w:p w14:paraId="7BA05DC6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lastRenderedPageBreak/>
        <w:t>2. nácvik schopnosti využívat dopravní prostředky,</w:t>
      </w:r>
    </w:p>
    <w:p w14:paraId="523A771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nácvik chování v různých společenských situacích,</w:t>
      </w:r>
    </w:p>
    <w:p w14:paraId="27F727B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4. nácvik běžných a alternativních způsobů komunikace, kontaktu a práce s informacemi,</w:t>
      </w:r>
    </w:p>
    <w:p w14:paraId="4FBC3F9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0A46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c) výchovné, vzdělávací a aktivizační činnosti:</w:t>
      </w:r>
    </w:p>
    <w:p w14:paraId="5C10CD40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upevňování získaných motorických, psychických a sociálních schopností a dovedností,</w:t>
      </w:r>
    </w:p>
    <w:p w14:paraId="0B9F006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FDF7C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d) pomoc při uplatňování práv, oprávněných zájmů a při obstarávání osobních záležitostí:</w:t>
      </w:r>
    </w:p>
    <w:p w14:paraId="408D975A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podávání informací o možnostech získávání rehabilitačních a kompenzačních pomůcek,</w:t>
      </w:r>
    </w:p>
    <w:p w14:paraId="12F4228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informační servis a zprostředkovávání služeb,</w:t>
      </w:r>
    </w:p>
    <w:p w14:paraId="3ADE404F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DC4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e) poskytnutí ubytování, jde-li o pobytovou formu služby v centrech sociálně rehabilitačních služeb:</w:t>
      </w:r>
    </w:p>
    <w:p w14:paraId="27F192B9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ubytování,</w:t>
      </w:r>
    </w:p>
    <w:p w14:paraId="79969CB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úklid, praní a drobné opravy ložního a osobního prádla a ošacení, žehlení,</w:t>
      </w:r>
    </w:p>
    <w:p w14:paraId="2208278D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20FE2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f) poskytnutí stravy, jde-li o pobytovou formu služby v centrech sociálně rehabilitačních služeb:</w:t>
      </w:r>
    </w:p>
    <w:p w14:paraId="54882BC4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1. zajištění celodenní stravy odpovídající věku, zásadám racionální výživy a potřebám dietní stravy, minimálně v rozsahu 3 hlavních jídel,</w:t>
      </w:r>
    </w:p>
    <w:p w14:paraId="0703CFCE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podávání jídla a pití,</w:t>
      </w:r>
    </w:p>
    <w:p w14:paraId="3847BDE5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CCC8A" w14:textId="77777777" w:rsidR="00C010C8" w:rsidRPr="00994951" w:rsidRDefault="00C010C8" w:rsidP="00A0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g) pomoc při osobní hygieně nebo poskytnutí podmínek pro osobní hygienu, jde-li o pobytovou formu služby v centrech sociálně rehabilitačních služeb:</w:t>
      </w:r>
    </w:p>
    <w:p w14:paraId="244F9583" w14:textId="1C937BA9" w:rsidR="00C010C8" w:rsidRPr="00994951" w:rsidRDefault="00A056ED" w:rsidP="00A0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0C8" w:rsidRPr="00994951">
        <w:rPr>
          <w:rFonts w:ascii="Times New Roman" w:hAnsi="Times New Roman" w:cs="Times New Roman"/>
          <w:sz w:val="24"/>
          <w:szCs w:val="24"/>
        </w:rPr>
        <w:t>1. pomoc při úkonech osobní hygieny,</w:t>
      </w:r>
    </w:p>
    <w:p w14:paraId="1C279217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2. pomoc při základní péči o vlasy a nehty,</w:t>
      </w:r>
    </w:p>
    <w:p w14:paraId="351C4B7B" w14:textId="77777777" w:rsidR="00C010C8" w:rsidRPr="00994951" w:rsidRDefault="00C010C8" w:rsidP="008C3DBE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>3. pomoc při použití WC.</w:t>
      </w:r>
    </w:p>
    <w:p w14:paraId="19888055" w14:textId="77777777" w:rsidR="00C010C8" w:rsidRPr="00994951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FFDC5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ab/>
        <w:t>(2) Maximální výše úhrady za poskytování sociálních služeb v centrech sociálně rehabilitačních služeb činí</w:t>
      </w:r>
    </w:p>
    <w:p w14:paraId="0EA72D96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7DC1" w14:textId="72C625C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a)</w:t>
      </w:r>
      <w:r w:rsidR="00FA048A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8C3DBE" w:rsidRPr="008C3DBE">
        <w:rPr>
          <w:rFonts w:ascii="Times New Roman" w:hAnsi="Times New Roman" w:cs="Times New Roman"/>
          <w:b/>
          <w:strike/>
          <w:sz w:val="24"/>
          <w:szCs w:val="24"/>
        </w:rPr>
        <w:t>280</w:t>
      </w:r>
      <w:r w:rsidR="00F62BDA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F62BDA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BE" w:rsidRPr="008C3DBE">
        <w:rPr>
          <w:rFonts w:ascii="Times New Roman" w:hAnsi="Times New Roman" w:cs="Times New Roman"/>
          <w:b/>
          <w:sz w:val="24"/>
          <w:szCs w:val="24"/>
        </w:rPr>
        <w:t>305</w:t>
      </w:r>
      <w:r w:rsidR="00F62BDA" w:rsidRPr="008C3DBE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8C3DBE">
        <w:rPr>
          <w:rFonts w:ascii="Times New Roman" w:hAnsi="Times New Roman" w:cs="Times New Roman"/>
          <w:sz w:val="24"/>
          <w:szCs w:val="24"/>
        </w:rPr>
        <w:t>denně celkem za úkony uvedené v odstavci 1 písm. e), včetně provozních nákladů souvisejících s poskytnutím ubytování,</w:t>
      </w:r>
    </w:p>
    <w:p w14:paraId="2EC119AD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2BD0B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b) za úkon uvedený v odstavci 1 písm. f) bodě 1</w:t>
      </w:r>
    </w:p>
    <w:p w14:paraId="52D37BB0" w14:textId="606E4FAA" w:rsidR="00356E2D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1. </w:t>
      </w:r>
      <w:r w:rsidR="00356E2D" w:rsidRPr="008C3DBE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strike/>
          <w:sz w:val="24"/>
          <w:szCs w:val="24"/>
        </w:rPr>
        <w:t>35</w:t>
      </w:r>
      <w:r w:rsidR="00356E2D" w:rsidRPr="008C3DBE">
        <w:rPr>
          <w:rFonts w:ascii="Times New Roman" w:hAnsi="Times New Roman" w:cs="Times New Roman"/>
          <w:b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DB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163CEE66" w14:textId="101553D8" w:rsidR="00356E2D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2. </w:t>
      </w:r>
      <w:r w:rsidR="009012B5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>105</w:t>
      </w:r>
      <w:r w:rsidR="00356E2D" w:rsidRPr="008C3DBE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Kč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12B5" w:rsidRPr="008C3D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6E2D" w:rsidRPr="008C3DBE">
        <w:rPr>
          <w:rFonts w:ascii="Times New Roman" w:hAnsi="Times New Roman" w:cs="Times New Roman"/>
          <w:b/>
          <w:bCs/>
          <w:sz w:val="24"/>
          <w:szCs w:val="24"/>
        </w:rPr>
        <w:t>5 Kč</w:t>
      </w:r>
      <w:r w:rsidR="00356E2D" w:rsidRPr="008C3DBE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6400E31B" w14:textId="1E2B0591" w:rsidR="00C010C8" w:rsidRPr="008C3DBE" w:rsidRDefault="008C3DBE" w:rsidP="0035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   </w:t>
      </w:r>
      <w:r w:rsidR="00356E2D" w:rsidRPr="008C3DBE">
        <w:rPr>
          <w:rFonts w:ascii="Times New Roman" w:hAnsi="Times New Roman" w:cs="Times New Roman"/>
          <w:sz w:val="24"/>
          <w:szCs w:val="24"/>
        </w:rPr>
        <w:t>včetně provozních nákladů souvisejících s přípravou stravy</w:t>
      </w:r>
      <w:r w:rsidR="00C010C8" w:rsidRPr="008C3DBE">
        <w:rPr>
          <w:rFonts w:ascii="Times New Roman" w:hAnsi="Times New Roman" w:cs="Times New Roman"/>
          <w:sz w:val="24"/>
          <w:szCs w:val="24"/>
        </w:rPr>
        <w:t>,</w:t>
      </w:r>
    </w:p>
    <w:p w14:paraId="11156378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E4F0E" w14:textId="0FDB57D3" w:rsidR="00A056ED" w:rsidRDefault="00C010C8" w:rsidP="00A0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>c)</w:t>
      </w:r>
      <w:r w:rsidR="009012B5"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A056ED" w:rsidRPr="00EF2C88">
        <w:rPr>
          <w:rFonts w:ascii="Times New Roman" w:hAnsi="Times New Roman" w:cs="Times New Roman"/>
          <w:bCs/>
          <w:sz w:val="24"/>
          <w:szCs w:val="24"/>
        </w:rPr>
        <w:t xml:space="preserve">podle skutečně spotřebovaného času nezbytného k zajištění úkonů uvedených v odstavci 1 písm. </w:t>
      </w:r>
      <w:r w:rsidR="00A056ED">
        <w:rPr>
          <w:rFonts w:ascii="Times New Roman" w:hAnsi="Times New Roman" w:cs="Times New Roman"/>
          <w:bCs/>
          <w:sz w:val="24"/>
          <w:szCs w:val="24"/>
        </w:rPr>
        <w:t>g)</w:t>
      </w:r>
    </w:p>
    <w:p w14:paraId="516BC698" w14:textId="77777777" w:rsidR="00A056ED" w:rsidRDefault="00A056ED" w:rsidP="00A056ED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40326">
        <w:rPr>
          <w:rFonts w:ascii="Times New Roman" w:hAnsi="Times New Roman" w:cs="Times New Roman"/>
          <w:bCs/>
          <w:sz w:val="24"/>
          <w:szCs w:val="24"/>
        </w:rPr>
        <w:t>155 Kč za hodinu, pokud se služba osobě poskytuje v rozsahu nepřevyšujícím 80 hodin měsíčně,</w:t>
      </w:r>
    </w:p>
    <w:p w14:paraId="2EAE8E63" w14:textId="77777777" w:rsidR="00A056ED" w:rsidRDefault="00A056ED" w:rsidP="00A056ED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40326">
        <w:rPr>
          <w:rFonts w:ascii="Times New Roman" w:hAnsi="Times New Roman" w:cs="Times New Roman"/>
          <w:bCs/>
          <w:sz w:val="24"/>
          <w:szCs w:val="24"/>
        </w:rPr>
        <w:t>135 Kč za hodinu, pokud se služba osobě poskytuje v rozsahu vyšším než 80 hodin měsíčně;</w:t>
      </w:r>
    </w:p>
    <w:p w14:paraId="79992548" w14:textId="254CC163" w:rsidR="00A056ED" w:rsidRDefault="00A056ED" w:rsidP="00A056ED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  <w:r w:rsidRPr="00B40326">
        <w:rPr>
          <w:rFonts w:ascii="Times New Roman" w:hAnsi="Times New Roman" w:cs="Times New Roman"/>
          <w:sz w:val="24"/>
          <w:szCs w:val="24"/>
        </w:rPr>
        <w:t>netrvá-li poskytování těchto úkonů, včetně času nezbytného k jejich zajištění, celou hodinu, výše úhrady se poměrně krá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3C756" w14:textId="0222F5F4" w:rsidR="006A51FD" w:rsidRDefault="006A51FD" w:rsidP="00A056ED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14:paraId="12423E9A" w14:textId="23FB72D1" w:rsidR="006A51FD" w:rsidRPr="00994951" w:rsidRDefault="006A51FD" w:rsidP="00A056ED">
      <w:pPr>
        <w:widowControl w:val="0"/>
        <w:autoSpaceDE w:val="0"/>
        <w:autoSpaceDN w:val="0"/>
        <w:adjustRightInd w:val="0"/>
        <w:spacing w:after="0" w:line="240" w:lineRule="auto"/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14:paraId="7C95B234" w14:textId="033839A4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7D43" w14:textId="77777777" w:rsidR="00C010C8" w:rsidRPr="008C3DBE" w:rsidRDefault="00C010C8" w:rsidP="00C01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272A" w14:textId="77777777" w:rsidR="007617A2" w:rsidRPr="00994951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7A2" w:rsidRPr="00994951" w:rsidSect="00FA1B7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AD65" w14:textId="77777777" w:rsidR="00773832" w:rsidRDefault="00773832" w:rsidP="00500847">
      <w:pPr>
        <w:spacing w:after="0" w:line="240" w:lineRule="auto"/>
      </w:pPr>
      <w:r>
        <w:separator/>
      </w:r>
    </w:p>
  </w:endnote>
  <w:endnote w:type="continuationSeparator" w:id="0">
    <w:p w14:paraId="51727F37" w14:textId="77777777" w:rsidR="00773832" w:rsidRDefault="00773832" w:rsidP="0050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A2" w14:textId="77777777" w:rsidR="00785F99" w:rsidRDefault="00785F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7773"/>
      <w:docPartObj>
        <w:docPartGallery w:val="Page Numbers (Bottom of Page)"/>
        <w:docPartUnique/>
      </w:docPartObj>
    </w:sdtPr>
    <w:sdtEndPr/>
    <w:sdtContent>
      <w:p w14:paraId="0D7123FD" w14:textId="77777777" w:rsidR="00785F99" w:rsidRDefault="00785F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7E4BEB" w14:textId="77777777" w:rsidR="00785F99" w:rsidRDefault="00785F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7D3" w14:textId="77777777" w:rsidR="00785F99" w:rsidRDefault="00785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E147" w14:textId="77777777" w:rsidR="00773832" w:rsidRDefault="00773832" w:rsidP="00500847">
      <w:pPr>
        <w:spacing w:after="0" w:line="240" w:lineRule="auto"/>
      </w:pPr>
      <w:r>
        <w:separator/>
      </w:r>
    </w:p>
  </w:footnote>
  <w:footnote w:type="continuationSeparator" w:id="0">
    <w:p w14:paraId="5572941C" w14:textId="77777777" w:rsidR="00773832" w:rsidRDefault="00773832" w:rsidP="0050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CD6" w14:textId="77777777" w:rsidR="00785F99" w:rsidRDefault="00785F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6364" w14:textId="77777777" w:rsidR="00785F99" w:rsidRDefault="00785F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27F6" w14:textId="77777777" w:rsidR="00785F99" w:rsidRDefault="00785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4D9"/>
    <w:multiLevelType w:val="hybridMultilevel"/>
    <w:tmpl w:val="D45A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077"/>
    <w:multiLevelType w:val="hybridMultilevel"/>
    <w:tmpl w:val="D40425A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502C"/>
    <w:multiLevelType w:val="hybridMultilevel"/>
    <w:tmpl w:val="CA745F86"/>
    <w:lvl w:ilvl="0" w:tplc="A32419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3F6"/>
    <w:multiLevelType w:val="hybridMultilevel"/>
    <w:tmpl w:val="183ACACE"/>
    <w:lvl w:ilvl="0" w:tplc="BEC2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121A"/>
    <w:multiLevelType w:val="hybridMultilevel"/>
    <w:tmpl w:val="073271B4"/>
    <w:lvl w:ilvl="0" w:tplc="15B64FF8">
      <w:start w:val="1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267BCC"/>
    <w:multiLevelType w:val="hybridMultilevel"/>
    <w:tmpl w:val="0D5E41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F2623E"/>
    <w:multiLevelType w:val="hybridMultilevel"/>
    <w:tmpl w:val="E6AE2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8A4"/>
    <w:multiLevelType w:val="hybridMultilevel"/>
    <w:tmpl w:val="A1D62216"/>
    <w:lvl w:ilvl="0" w:tplc="616CFB68">
      <w:start w:val="5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33763"/>
    <w:multiLevelType w:val="hybridMultilevel"/>
    <w:tmpl w:val="F58247A0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169"/>
    <w:multiLevelType w:val="hybridMultilevel"/>
    <w:tmpl w:val="B34015B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C29AA"/>
    <w:multiLevelType w:val="hybridMultilevel"/>
    <w:tmpl w:val="02024FB2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C0788"/>
    <w:multiLevelType w:val="hybridMultilevel"/>
    <w:tmpl w:val="3C108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CF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72C98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5ECF"/>
    <w:multiLevelType w:val="hybridMultilevel"/>
    <w:tmpl w:val="485665D4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B44FEF"/>
    <w:multiLevelType w:val="hybridMultilevel"/>
    <w:tmpl w:val="79A06354"/>
    <w:lvl w:ilvl="0" w:tplc="C64A9612">
      <w:start w:val="6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D1D17"/>
    <w:multiLevelType w:val="hybridMultilevel"/>
    <w:tmpl w:val="629216D6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268E"/>
    <w:multiLevelType w:val="hybridMultilevel"/>
    <w:tmpl w:val="98CAE1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F0078CB"/>
    <w:multiLevelType w:val="hybridMultilevel"/>
    <w:tmpl w:val="7494B5E0"/>
    <w:lvl w:ilvl="0" w:tplc="C820169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491282">
    <w:abstractNumId w:val="13"/>
  </w:num>
  <w:num w:numId="2" w16cid:durableId="1062681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6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074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262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8585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977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623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5266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019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53126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42237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045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102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4144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928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4886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488432">
    <w:abstractNumId w:val="6"/>
  </w:num>
  <w:num w:numId="19" w16cid:durableId="1248687109">
    <w:abstractNumId w:val="3"/>
  </w:num>
  <w:num w:numId="20" w16cid:durableId="6911085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5A"/>
    <w:rsid w:val="00007A54"/>
    <w:rsid w:val="00036C6B"/>
    <w:rsid w:val="000567D6"/>
    <w:rsid w:val="00073D83"/>
    <w:rsid w:val="000812A2"/>
    <w:rsid w:val="00084B36"/>
    <w:rsid w:val="00097FD7"/>
    <w:rsid w:val="000D432C"/>
    <w:rsid w:val="000F5AB1"/>
    <w:rsid w:val="00132811"/>
    <w:rsid w:val="0014532E"/>
    <w:rsid w:val="001833F6"/>
    <w:rsid w:val="001958CA"/>
    <w:rsid w:val="00197458"/>
    <w:rsid w:val="001A531B"/>
    <w:rsid w:val="001A5AC1"/>
    <w:rsid w:val="001C778B"/>
    <w:rsid w:val="001D33D6"/>
    <w:rsid w:val="001E5ABF"/>
    <w:rsid w:val="001F7920"/>
    <w:rsid w:val="00245F5D"/>
    <w:rsid w:val="00250353"/>
    <w:rsid w:val="00277A46"/>
    <w:rsid w:val="002A57F7"/>
    <w:rsid w:val="002A7411"/>
    <w:rsid w:val="002E36F2"/>
    <w:rsid w:val="002E5EF8"/>
    <w:rsid w:val="002F47FB"/>
    <w:rsid w:val="00316DBC"/>
    <w:rsid w:val="003239E0"/>
    <w:rsid w:val="00327CDE"/>
    <w:rsid w:val="003315DA"/>
    <w:rsid w:val="00334B77"/>
    <w:rsid w:val="0034533A"/>
    <w:rsid w:val="00346D15"/>
    <w:rsid w:val="0034743C"/>
    <w:rsid w:val="00354957"/>
    <w:rsid w:val="00356E2D"/>
    <w:rsid w:val="00396DE5"/>
    <w:rsid w:val="003A0E05"/>
    <w:rsid w:val="003A1E20"/>
    <w:rsid w:val="003B5642"/>
    <w:rsid w:val="003B567E"/>
    <w:rsid w:val="003C66D1"/>
    <w:rsid w:val="003C687C"/>
    <w:rsid w:val="003F1E0E"/>
    <w:rsid w:val="003F727D"/>
    <w:rsid w:val="00410F5A"/>
    <w:rsid w:val="00420587"/>
    <w:rsid w:val="004206BE"/>
    <w:rsid w:val="004243DB"/>
    <w:rsid w:val="00440412"/>
    <w:rsid w:val="00451F01"/>
    <w:rsid w:val="00454AE9"/>
    <w:rsid w:val="004B6916"/>
    <w:rsid w:val="004E2DAF"/>
    <w:rsid w:val="004E4806"/>
    <w:rsid w:val="004F7569"/>
    <w:rsid w:val="00500847"/>
    <w:rsid w:val="00502DDE"/>
    <w:rsid w:val="00502F49"/>
    <w:rsid w:val="005373E2"/>
    <w:rsid w:val="00575B56"/>
    <w:rsid w:val="0057753D"/>
    <w:rsid w:val="00591162"/>
    <w:rsid w:val="00595B20"/>
    <w:rsid w:val="005A1284"/>
    <w:rsid w:val="005B4188"/>
    <w:rsid w:val="005C1E7F"/>
    <w:rsid w:val="005D3FD1"/>
    <w:rsid w:val="005E23F1"/>
    <w:rsid w:val="005E61CF"/>
    <w:rsid w:val="005F09EB"/>
    <w:rsid w:val="00600E95"/>
    <w:rsid w:val="006022CC"/>
    <w:rsid w:val="00604942"/>
    <w:rsid w:val="00621E60"/>
    <w:rsid w:val="00623173"/>
    <w:rsid w:val="00635AFE"/>
    <w:rsid w:val="00643055"/>
    <w:rsid w:val="006729A0"/>
    <w:rsid w:val="0068611D"/>
    <w:rsid w:val="00693C87"/>
    <w:rsid w:val="006A51FD"/>
    <w:rsid w:val="006C14AC"/>
    <w:rsid w:val="006C21E0"/>
    <w:rsid w:val="006D5FB7"/>
    <w:rsid w:val="006E4D45"/>
    <w:rsid w:val="00717C15"/>
    <w:rsid w:val="00722724"/>
    <w:rsid w:val="007244F1"/>
    <w:rsid w:val="00732169"/>
    <w:rsid w:val="007348DC"/>
    <w:rsid w:val="007617A2"/>
    <w:rsid w:val="00762135"/>
    <w:rsid w:val="007663B4"/>
    <w:rsid w:val="00773832"/>
    <w:rsid w:val="00785F99"/>
    <w:rsid w:val="007A363B"/>
    <w:rsid w:val="007A66F2"/>
    <w:rsid w:val="007B03C4"/>
    <w:rsid w:val="007D148B"/>
    <w:rsid w:val="007D5D5F"/>
    <w:rsid w:val="007D6E38"/>
    <w:rsid w:val="007E5F20"/>
    <w:rsid w:val="007F6CC0"/>
    <w:rsid w:val="00840A69"/>
    <w:rsid w:val="00843046"/>
    <w:rsid w:val="00844AE1"/>
    <w:rsid w:val="008725F4"/>
    <w:rsid w:val="008749EA"/>
    <w:rsid w:val="0088353B"/>
    <w:rsid w:val="00884BE2"/>
    <w:rsid w:val="00893234"/>
    <w:rsid w:val="008C3DBE"/>
    <w:rsid w:val="008D305B"/>
    <w:rsid w:val="008F591C"/>
    <w:rsid w:val="00900A4A"/>
    <w:rsid w:val="009012B5"/>
    <w:rsid w:val="00927EF3"/>
    <w:rsid w:val="00936F9C"/>
    <w:rsid w:val="009649F5"/>
    <w:rsid w:val="009666F3"/>
    <w:rsid w:val="009857EE"/>
    <w:rsid w:val="00994951"/>
    <w:rsid w:val="00996397"/>
    <w:rsid w:val="009D513B"/>
    <w:rsid w:val="009D5C06"/>
    <w:rsid w:val="009E08CC"/>
    <w:rsid w:val="009E7EF9"/>
    <w:rsid w:val="009F2CDE"/>
    <w:rsid w:val="00A056ED"/>
    <w:rsid w:val="00A13003"/>
    <w:rsid w:val="00A13B83"/>
    <w:rsid w:val="00A27132"/>
    <w:rsid w:val="00A3061A"/>
    <w:rsid w:val="00A34333"/>
    <w:rsid w:val="00A45622"/>
    <w:rsid w:val="00A4620B"/>
    <w:rsid w:val="00A6247B"/>
    <w:rsid w:val="00A70086"/>
    <w:rsid w:val="00A83BB0"/>
    <w:rsid w:val="00A90775"/>
    <w:rsid w:val="00AC4844"/>
    <w:rsid w:val="00AD00AE"/>
    <w:rsid w:val="00AE436D"/>
    <w:rsid w:val="00AE7DF9"/>
    <w:rsid w:val="00B14534"/>
    <w:rsid w:val="00B20519"/>
    <w:rsid w:val="00B24E1A"/>
    <w:rsid w:val="00B25B2F"/>
    <w:rsid w:val="00B40326"/>
    <w:rsid w:val="00B440F4"/>
    <w:rsid w:val="00B544F5"/>
    <w:rsid w:val="00B8117E"/>
    <w:rsid w:val="00B84338"/>
    <w:rsid w:val="00B92687"/>
    <w:rsid w:val="00B949AC"/>
    <w:rsid w:val="00BD5926"/>
    <w:rsid w:val="00C010C8"/>
    <w:rsid w:val="00C16BBA"/>
    <w:rsid w:val="00C46001"/>
    <w:rsid w:val="00C93971"/>
    <w:rsid w:val="00C9551B"/>
    <w:rsid w:val="00C9602E"/>
    <w:rsid w:val="00CA07E0"/>
    <w:rsid w:val="00CB1DC6"/>
    <w:rsid w:val="00CE1969"/>
    <w:rsid w:val="00CE44ED"/>
    <w:rsid w:val="00CF26A7"/>
    <w:rsid w:val="00D771C5"/>
    <w:rsid w:val="00DB0D6E"/>
    <w:rsid w:val="00DB7310"/>
    <w:rsid w:val="00DE4DCA"/>
    <w:rsid w:val="00E22C11"/>
    <w:rsid w:val="00E33052"/>
    <w:rsid w:val="00E46761"/>
    <w:rsid w:val="00E834E4"/>
    <w:rsid w:val="00EA24B7"/>
    <w:rsid w:val="00EA3149"/>
    <w:rsid w:val="00EA543D"/>
    <w:rsid w:val="00EB345A"/>
    <w:rsid w:val="00EC412A"/>
    <w:rsid w:val="00EC7DA5"/>
    <w:rsid w:val="00ED529F"/>
    <w:rsid w:val="00EF2C88"/>
    <w:rsid w:val="00EF77D8"/>
    <w:rsid w:val="00F011A8"/>
    <w:rsid w:val="00F02B89"/>
    <w:rsid w:val="00F042A1"/>
    <w:rsid w:val="00F10F0D"/>
    <w:rsid w:val="00F2186B"/>
    <w:rsid w:val="00F3291B"/>
    <w:rsid w:val="00F4009B"/>
    <w:rsid w:val="00F45FD6"/>
    <w:rsid w:val="00F62BDA"/>
    <w:rsid w:val="00F637BA"/>
    <w:rsid w:val="00F63BE8"/>
    <w:rsid w:val="00F86478"/>
    <w:rsid w:val="00F93611"/>
    <w:rsid w:val="00FA048A"/>
    <w:rsid w:val="00FA1B71"/>
    <w:rsid w:val="00FB35C4"/>
    <w:rsid w:val="00FB3869"/>
    <w:rsid w:val="00FD6426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AEF88"/>
  <w15:docId w15:val="{DB3E09E8-496B-412C-ADA7-1B5A9B93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E2D"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nisterstvo">
    <w:name w:val="Ministerstvo"/>
    <w:basedOn w:val="Normln"/>
    <w:next w:val="Normln"/>
    <w:rsid w:val="00410F5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410F5A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hlavy">
    <w:name w:val="Nadpis hlavy"/>
    <w:basedOn w:val="Normln"/>
    <w:next w:val="Normln"/>
    <w:rsid w:val="00410F5A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410F5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10F5A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3"/>
    <w:uiPriority w:val="99"/>
    <w:rsid w:val="00410F5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3">
    <w:name w:val="Text odstavce Char3"/>
    <w:link w:val="Textodstavce"/>
    <w:uiPriority w:val="99"/>
    <w:rsid w:val="00410F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87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8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8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084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B71"/>
  </w:style>
  <w:style w:type="paragraph" w:styleId="Zpat">
    <w:name w:val="footer"/>
    <w:basedOn w:val="Normln"/>
    <w:link w:val="Zpat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B71"/>
  </w:style>
  <w:style w:type="character" w:customStyle="1" w:styleId="Nadpis7Char">
    <w:name w:val="Nadpis 7 Char"/>
    <w:basedOn w:val="Standardnpsmoodstavce"/>
    <w:link w:val="Nadpis7"/>
    <w:uiPriority w:val="9"/>
    <w:semiHidden/>
    <w:rsid w:val="009857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57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7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66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A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505/2006%20Sb.%25236'&amp;ucin-k-dni='30.12.9999'" TargetMode="External"/><Relationship Id="rId18" Type="http://schemas.openxmlformats.org/officeDocument/2006/relationships/hyperlink" Target="aspi://module='ASPI'&amp;link='505/2006%20Sb.%252314'&amp;ucin-k-dni='30.12.9999'" TargetMode="External"/><Relationship Id="rId26" Type="http://schemas.openxmlformats.org/officeDocument/2006/relationships/hyperlink" Target="aspi://module='ASPI'&amp;link='505/2006%20Sb.%252318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505/2006%20Sb.%252315'&amp;ucin-k-dni='30.12.9999'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505/2006%20Sb.%25236'&amp;ucin-k-dni='30.12.9999'" TargetMode="External"/><Relationship Id="rId17" Type="http://schemas.openxmlformats.org/officeDocument/2006/relationships/hyperlink" Target="aspi://module='ASPI'&amp;link='505/2006%20Sb.%252313'&amp;ucin-k-dni='30.12.9999'" TargetMode="External"/><Relationship Id="rId25" Type="http://schemas.openxmlformats.org/officeDocument/2006/relationships/hyperlink" Target="aspi://module='ASPI'&amp;link='505/2006%20Sb.%252317'&amp;ucin-k-dni='30.12.9999'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05/2006%20Sb.%252312'&amp;ucin-k-dni='30.12.9999'" TargetMode="External"/><Relationship Id="rId20" Type="http://schemas.openxmlformats.org/officeDocument/2006/relationships/hyperlink" Target="aspi://module='ASPI'&amp;link='505/2006%20Sb.%252315'&amp;ucin-k-dni='30.12.9999'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05/2006%20Sb.%25236'&amp;ucin-k-dni='30.12.9999'" TargetMode="External"/><Relationship Id="rId24" Type="http://schemas.openxmlformats.org/officeDocument/2006/relationships/hyperlink" Target="aspi://module='ASPI'&amp;link='505/2006%20Sb.%252317'&amp;ucin-k-dni='30.12.9999'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05/2006%20Sb.%252311'&amp;ucin-k-dni='30.12.9999'" TargetMode="External"/><Relationship Id="rId23" Type="http://schemas.openxmlformats.org/officeDocument/2006/relationships/hyperlink" Target="aspi://module='ASPI'&amp;link='505/2006%20Sb.%252316'&amp;ucin-k-dni='30.12.9999'" TargetMode="External"/><Relationship Id="rId28" Type="http://schemas.openxmlformats.org/officeDocument/2006/relationships/header" Target="header1.xml"/><Relationship Id="rId10" Type="http://schemas.openxmlformats.org/officeDocument/2006/relationships/hyperlink" Target="aspi://module='ASPI'&amp;link='505/2006%20Sb.%25236'&amp;ucin-k-dni='30.12.9999'" TargetMode="External"/><Relationship Id="rId19" Type="http://schemas.openxmlformats.org/officeDocument/2006/relationships/hyperlink" Target="aspi://module='ASPI'&amp;link='505/2006%20Sb.%252314'&amp;ucin-k-dni='30.12.9999'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5/2006%20Sb.%25236'&amp;ucin-k-dni='30.12.9999'" TargetMode="External"/><Relationship Id="rId14" Type="http://schemas.openxmlformats.org/officeDocument/2006/relationships/hyperlink" Target="aspi://module='ASPI'&amp;link='505/2006%20Sb.%252310'&amp;ucin-k-dni='30.12.9999'" TargetMode="External"/><Relationship Id="rId22" Type="http://schemas.openxmlformats.org/officeDocument/2006/relationships/hyperlink" Target="aspi://module='ASPI'&amp;link='505/2006%20Sb.%252316'&amp;ucin-k-dni='30.12.9999'" TargetMode="External"/><Relationship Id="rId27" Type="http://schemas.openxmlformats.org/officeDocument/2006/relationships/hyperlink" Target="aspi://module='ASPI'&amp;link='505/2006%20Sb.%252318'&amp;ucin-k-dni='30.12.9999'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aspi://module='ASPI'&amp;link='505/2006%20Sb.%25236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3A9-5D48-440B-9C93-2ED163C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41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Eva JUDr. (MPSV)</dc:creator>
  <cp:lastModifiedBy>Bartůšková Eva (MPSV)</cp:lastModifiedBy>
  <cp:revision>7</cp:revision>
  <cp:lastPrinted>2023-10-19T07:13:00Z</cp:lastPrinted>
  <dcterms:created xsi:type="dcterms:W3CDTF">2023-10-16T14:43:00Z</dcterms:created>
  <dcterms:modified xsi:type="dcterms:W3CDTF">2023-11-14T08:01:00Z</dcterms:modified>
</cp:coreProperties>
</file>